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39" w:rsidRDefault="001646DE" w:rsidP="001646DE">
      <w:pPr>
        <w:spacing w:after="0" w:line="240" w:lineRule="auto"/>
        <w:jc w:val="center"/>
        <w:rPr>
          <w:b/>
          <w:sz w:val="36"/>
          <w:szCs w:val="36"/>
          <w:lang w:val="en-US"/>
        </w:rPr>
      </w:pPr>
      <w:r w:rsidRPr="004A3774">
        <w:rPr>
          <w:noProof/>
          <w:sz w:val="36"/>
          <w:szCs w:val="36"/>
          <w:lang w:eastAsia="fr-FR"/>
        </w:rPr>
        <w:drawing>
          <wp:anchor distT="0" distB="0" distL="114300" distR="114300" simplePos="0" relativeHeight="251659264" behindDoc="0" locked="0" layoutInCell="1" allowOverlap="1" wp14:anchorId="18D10596" wp14:editId="25D00E55">
            <wp:simplePos x="0" y="0"/>
            <wp:positionH relativeFrom="column">
              <wp:posOffset>245110</wp:posOffset>
            </wp:positionH>
            <wp:positionV relativeFrom="paragraph">
              <wp:posOffset>325755</wp:posOffset>
            </wp:positionV>
            <wp:extent cx="5622925" cy="3746500"/>
            <wp:effectExtent l="0" t="0" r="0" b="6350"/>
            <wp:wrapTopAndBottom/>
            <wp:docPr id="1" name="Image 1" descr="C:\Users\PATRICK\Desktop\Nouveau dossier\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Nouveau dossier\IMG_75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92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739" w:rsidRPr="004A3774">
        <w:rPr>
          <w:b/>
          <w:sz w:val="36"/>
          <w:szCs w:val="36"/>
          <w:lang w:val="en-US"/>
        </w:rPr>
        <w:t>LE GRAND SAUT</w:t>
      </w:r>
    </w:p>
    <w:p w:rsidR="00226739" w:rsidRDefault="00226739" w:rsidP="004D65C0">
      <w:pPr>
        <w:spacing w:after="0" w:line="240" w:lineRule="auto"/>
        <w:rPr>
          <w:b/>
          <w:sz w:val="28"/>
          <w:szCs w:val="28"/>
          <w:lang w:val="en-US"/>
        </w:rPr>
      </w:pPr>
    </w:p>
    <w:p w:rsidR="005343F4" w:rsidRPr="00FA7A33" w:rsidRDefault="005343F4" w:rsidP="004D65C0">
      <w:pPr>
        <w:spacing w:after="0" w:line="240" w:lineRule="auto"/>
        <w:jc w:val="center"/>
        <w:rPr>
          <w:b/>
          <w:sz w:val="28"/>
          <w:szCs w:val="28"/>
          <w:lang w:val="en-US"/>
        </w:rPr>
      </w:pPr>
      <w:r w:rsidRPr="00FA7A33">
        <w:rPr>
          <w:b/>
          <w:sz w:val="28"/>
          <w:szCs w:val="28"/>
          <w:lang w:val="en-US"/>
        </w:rPr>
        <w:t>QUEL WEEK-</w:t>
      </w:r>
      <w:proofErr w:type="gramStart"/>
      <w:r w:rsidRPr="00FA7A33">
        <w:rPr>
          <w:b/>
          <w:sz w:val="28"/>
          <w:szCs w:val="28"/>
          <w:lang w:val="en-US"/>
        </w:rPr>
        <w:t>END !!</w:t>
      </w:r>
      <w:proofErr w:type="gramEnd"/>
      <w:r w:rsidRPr="00FA7A33">
        <w:rPr>
          <w:b/>
          <w:sz w:val="28"/>
          <w:szCs w:val="28"/>
          <w:lang w:val="en-US"/>
        </w:rPr>
        <w:t xml:space="preserve"> MERCI BUSSY RUNNING</w:t>
      </w:r>
    </w:p>
    <w:p w:rsidR="005343F4" w:rsidRPr="005343F4" w:rsidRDefault="005343F4" w:rsidP="004D65C0">
      <w:pPr>
        <w:spacing w:after="0" w:line="240" w:lineRule="auto"/>
        <w:rPr>
          <w:lang w:val="en-US"/>
        </w:rPr>
      </w:pPr>
    </w:p>
    <w:p w:rsidR="00AF309A" w:rsidRPr="00265455" w:rsidRDefault="00AF309A" w:rsidP="0045075D">
      <w:pPr>
        <w:spacing w:after="0" w:line="240" w:lineRule="auto"/>
        <w:jc w:val="both"/>
        <w:rPr>
          <w:sz w:val="21"/>
          <w:szCs w:val="21"/>
        </w:rPr>
      </w:pPr>
      <w:r w:rsidRPr="00265455">
        <w:rPr>
          <w:sz w:val="21"/>
          <w:szCs w:val="21"/>
        </w:rPr>
        <w:t>Rendez</w:t>
      </w:r>
      <w:r w:rsidR="000D45FB" w:rsidRPr="00265455">
        <w:rPr>
          <w:sz w:val="21"/>
          <w:szCs w:val="21"/>
        </w:rPr>
        <w:t>-</w:t>
      </w:r>
      <w:r w:rsidRPr="00265455">
        <w:rPr>
          <w:sz w:val="21"/>
          <w:szCs w:val="21"/>
        </w:rPr>
        <w:t xml:space="preserve"> vous était pris pour ce s</w:t>
      </w:r>
      <w:r w:rsidR="008605D0" w:rsidRPr="00265455">
        <w:rPr>
          <w:sz w:val="21"/>
          <w:szCs w:val="21"/>
        </w:rPr>
        <w:t>amedi 13 août dans la campagne de Péronne</w:t>
      </w:r>
      <w:r w:rsidR="000D45FB" w:rsidRPr="00265455">
        <w:rPr>
          <w:sz w:val="21"/>
          <w:szCs w:val="21"/>
        </w:rPr>
        <w:t xml:space="preserve"> dans la Somme avec le club</w:t>
      </w:r>
      <w:r w:rsidRPr="00265455">
        <w:rPr>
          <w:sz w:val="21"/>
          <w:szCs w:val="21"/>
        </w:rPr>
        <w:t xml:space="preserve"> Parachute.fr</w:t>
      </w:r>
      <w:r w:rsidR="00207EFD" w:rsidRPr="00265455">
        <w:rPr>
          <w:sz w:val="21"/>
          <w:szCs w:val="21"/>
        </w:rPr>
        <w:t>. Objectif :</w:t>
      </w:r>
      <w:r w:rsidRPr="00265455">
        <w:rPr>
          <w:sz w:val="21"/>
          <w:szCs w:val="21"/>
        </w:rPr>
        <w:t xml:space="preserve"> </w:t>
      </w:r>
      <w:r w:rsidR="00207EFD" w:rsidRPr="00265455">
        <w:rPr>
          <w:sz w:val="21"/>
          <w:szCs w:val="21"/>
        </w:rPr>
        <w:t>le grand saut !</w:t>
      </w:r>
    </w:p>
    <w:p w:rsidR="00AF309A" w:rsidRPr="00265455" w:rsidRDefault="00AF309A" w:rsidP="0045075D">
      <w:pPr>
        <w:spacing w:after="0" w:line="240" w:lineRule="auto"/>
        <w:jc w:val="both"/>
        <w:rPr>
          <w:sz w:val="21"/>
          <w:szCs w:val="21"/>
        </w:rPr>
      </w:pPr>
      <w:r w:rsidRPr="00265455">
        <w:rPr>
          <w:sz w:val="21"/>
          <w:szCs w:val="21"/>
        </w:rPr>
        <w:t xml:space="preserve">Pour mes 60 ans vous avez fait fort en m'offrant ce très beau cadeau. Un saut en parachute en tandem </w:t>
      </w:r>
      <w:r w:rsidR="008605D0" w:rsidRPr="00265455">
        <w:rPr>
          <w:sz w:val="21"/>
          <w:szCs w:val="21"/>
        </w:rPr>
        <w:t xml:space="preserve">et un hébergement </w:t>
      </w:r>
      <w:r w:rsidRPr="00265455">
        <w:rPr>
          <w:sz w:val="21"/>
          <w:szCs w:val="21"/>
        </w:rPr>
        <w:t>avec en prime la vidéo du saut</w:t>
      </w:r>
      <w:r w:rsidR="00931EF7">
        <w:rPr>
          <w:sz w:val="21"/>
          <w:szCs w:val="21"/>
        </w:rPr>
        <w:t> !</w:t>
      </w:r>
      <w:bookmarkStart w:id="0" w:name="_GoBack"/>
      <w:bookmarkEnd w:id="0"/>
    </w:p>
    <w:p w:rsidR="00AF309A" w:rsidRPr="00265455" w:rsidRDefault="00AF309A" w:rsidP="0045075D">
      <w:pPr>
        <w:spacing w:after="0" w:line="240" w:lineRule="auto"/>
        <w:jc w:val="both"/>
        <w:rPr>
          <w:sz w:val="21"/>
          <w:szCs w:val="21"/>
        </w:rPr>
      </w:pPr>
      <w:r w:rsidRPr="00265455">
        <w:rPr>
          <w:sz w:val="21"/>
          <w:szCs w:val="21"/>
        </w:rPr>
        <w:t>On nous a prévenu</w:t>
      </w:r>
      <w:r w:rsidR="00FA7A33" w:rsidRPr="00265455">
        <w:rPr>
          <w:sz w:val="21"/>
          <w:szCs w:val="21"/>
        </w:rPr>
        <w:t>s</w:t>
      </w:r>
      <w:r w:rsidRPr="00265455">
        <w:rPr>
          <w:sz w:val="21"/>
          <w:szCs w:val="21"/>
        </w:rPr>
        <w:t xml:space="preserve">, il faut compter quatre </w:t>
      </w:r>
      <w:r w:rsidR="00FA7A33" w:rsidRPr="00265455">
        <w:rPr>
          <w:sz w:val="21"/>
          <w:szCs w:val="21"/>
        </w:rPr>
        <w:t xml:space="preserve">heures </w:t>
      </w:r>
      <w:r w:rsidRPr="00265455">
        <w:rPr>
          <w:sz w:val="21"/>
          <w:szCs w:val="21"/>
        </w:rPr>
        <w:t>sur place pour un saut d'environ cinq minutes ! Après une longue attente e</w:t>
      </w:r>
      <w:r w:rsidR="00AF20E8" w:rsidRPr="00265455">
        <w:rPr>
          <w:sz w:val="21"/>
          <w:szCs w:val="21"/>
        </w:rPr>
        <w:t>t quelque</w:t>
      </w:r>
      <w:r w:rsidR="00FA7A33" w:rsidRPr="00265455">
        <w:rPr>
          <w:sz w:val="21"/>
          <w:szCs w:val="21"/>
        </w:rPr>
        <w:t xml:space="preserve">s péripéties </w:t>
      </w:r>
      <w:r w:rsidR="000D45FB" w:rsidRPr="00265455">
        <w:rPr>
          <w:sz w:val="21"/>
          <w:szCs w:val="21"/>
        </w:rPr>
        <w:t>à l'arrivée sur place</w:t>
      </w:r>
      <w:r w:rsidR="00FA7A33" w:rsidRPr="00265455">
        <w:rPr>
          <w:sz w:val="21"/>
          <w:szCs w:val="21"/>
        </w:rPr>
        <w:t xml:space="preserve"> (les non-</w:t>
      </w:r>
      <w:r w:rsidR="00AF20E8" w:rsidRPr="00265455">
        <w:rPr>
          <w:sz w:val="21"/>
          <w:szCs w:val="21"/>
        </w:rPr>
        <w:t>voyants ne sont pas les bienvenus contrairement à ce qui avait été annoncé</w:t>
      </w:r>
      <w:r w:rsidR="00FA7A33" w:rsidRPr="00265455">
        <w:rPr>
          <w:sz w:val="21"/>
          <w:szCs w:val="21"/>
        </w:rPr>
        <w:t xml:space="preserve"> lors de la prise du rendez-vous), </w:t>
      </w:r>
      <w:r w:rsidR="00AF20E8" w:rsidRPr="00265455">
        <w:rPr>
          <w:sz w:val="21"/>
          <w:szCs w:val="21"/>
        </w:rPr>
        <w:t xml:space="preserve"> </w:t>
      </w:r>
      <w:r w:rsidR="00545751" w:rsidRPr="00265455">
        <w:rPr>
          <w:sz w:val="21"/>
          <w:szCs w:val="21"/>
        </w:rPr>
        <w:t>je fais connaissance avec Jérémy</w:t>
      </w:r>
      <w:r w:rsidR="00FA7A33" w:rsidRPr="00265455">
        <w:rPr>
          <w:sz w:val="21"/>
          <w:szCs w:val="21"/>
        </w:rPr>
        <w:t xml:space="preserve">, mon tandem, qui totalise, </w:t>
      </w:r>
      <w:r w:rsidR="00AF20E8" w:rsidRPr="00265455">
        <w:rPr>
          <w:sz w:val="21"/>
          <w:szCs w:val="21"/>
        </w:rPr>
        <w:t>après 20 ans de parachutisme</w:t>
      </w:r>
      <w:r w:rsidR="00FA7A33" w:rsidRPr="00265455">
        <w:rPr>
          <w:sz w:val="21"/>
          <w:szCs w:val="21"/>
        </w:rPr>
        <w:t xml:space="preserve">, </w:t>
      </w:r>
      <w:r w:rsidR="00DC04B9" w:rsidRPr="00265455">
        <w:rPr>
          <w:sz w:val="21"/>
          <w:szCs w:val="21"/>
        </w:rPr>
        <w:t xml:space="preserve"> plus de 7 000 sauts. C'est son</w:t>
      </w:r>
      <w:r w:rsidR="00AF20E8" w:rsidRPr="00265455">
        <w:rPr>
          <w:sz w:val="21"/>
          <w:szCs w:val="21"/>
        </w:rPr>
        <w:t xml:space="preserve"> huitième saut en tandem de la journée et ce n'est pas le dernier.</w:t>
      </w:r>
    </w:p>
    <w:p w:rsidR="00DC04B9" w:rsidRPr="00265455" w:rsidRDefault="00DC04B9" w:rsidP="0045075D">
      <w:pPr>
        <w:spacing w:after="0" w:line="240" w:lineRule="auto"/>
        <w:jc w:val="both"/>
        <w:rPr>
          <w:sz w:val="21"/>
          <w:szCs w:val="21"/>
        </w:rPr>
      </w:pPr>
      <w:r w:rsidRPr="00265455">
        <w:rPr>
          <w:sz w:val="21"/>
          <w:szCs w:val="21"/>
        </w:rPr>
        <w:t>Ce passion</w:t>
      </w:r>
      <w:r w:rsidR="00FA7A33" w:rsidRPr="00265455">
        <w:rPr>
          <w:sz w:val="21"/>
          <w:szCs w:val="21"/>
        </w:rPr>
        <w:t>n</w:t>
      </w:r>
      <w:r w:rsidRPr="00265455">
        <w:rPr>
          <w:sz w:val="21"/>
          <w:szCs w:val="21"/>
        </w:rPr>
        <w:t>é très sympa m</w:t>
      </w:r>
      <w:r w:rsidR="00FA7A33" w:rsidRPr="00265455">
        <w:rPr>
          <w:sz w:val="21"/>
          <w:szCs w:val="21"/>
        </w:rPr>
        <w:t xml:space="preserve">e </w:t>
      </w:r>
      <w:r w:rsidR="008605D0" w:rsidRPr="00265455">
        <w:rPr>
          <w:sz w:val="21"/>
          <w:szCs w:val="21"/>
        </w:rPr>
        <w:t>sangle</w:t>
      </w:r>
      <w:r w:rsidR="00AF20E8" w:rsidRPr="00265455">
        <w:rPr>
          <w:sz w:val="21"/>
          <w:szCs w:val="21"/>
        </w:rPr>
        <w:t xml:space="preserve"> d'un harnais, </w:t>
      </w:r>
      <w:r w:rsidRPr="00265455">
        <w:rPr>
          <w:sz w:val="21"/>
          <w:szCs w:val="21"/>
        </w:rPr>
        <w:t>et</w:t>
      </w:r>
      <w:r w:rsidR="00AF20E8" w:rsidRPr="00265455">
        <w:rPr>
          <w:sz w:val="21"/>
          <w:szCs w:val="21"/>
        </w:rPr>
        <w:t xml:space="preserve"> me </w:t>
      </w:r>
      <w:r w:rsidRPr="00265455">
        <w:rPr>
          <w:sz w:val="21"/>
          <w:szCs w:val="21"/>
        </w:rPr>
        <w:t>bri</w:t>
      </w:r>
      <w:r w:rsidR="00FA7A33" w:rsidRPr="00265455">
        <w:rPr>
          <w:sz w:val="21"/>
          <w:szCs w:val="21"/>
        </w:rPr>
        <w:t>e</w:t>
      </w:r>
      <w:r w:rsidRPr="00265455">
        <w:rPr>
          <w:sz w:val="21"/>
          <w:szCs w:val="21"/>
        </w:rPr>
        <w:t>fe en me donnant les recommandations importantes à respecter dès l'entrée dans l'avion</w:t>
      </w:r>
      <w:r w:rsidR="00545751" w:rsidRPr="00265455">
        <w:rPr>
          <w:sz w:val="21"/>
          <w:szCs w:val="21"/>
        </w:rPr>
        <w:t>, de sa sortie</w:t>
      </w:r>
      <w:r w:rsidRPr="00265455">
        <w:rPr>
          <w:sz w:val="21"/>
          <w:szCs w:val="21"/>
        </w:rPr>
        <w:t xml:space="preserve"> jusqu'à l'at</w:t>
      </w:r>
      <w:r w:rsidR="00FA7A33" w:rsidRPr="00265455">
        <w:rPr>
          <w:sz w:val="21"/>
          <w:szCs w:val="21"/>
        </w:rPr>
        <w:t>t</w:t>
      </w:r>
      <w:r w:rsidRPr="00265455">
        <w:rPr>
          <w:sz w:val="21"/>
          <w:szCs w:val="21"/>
        </w:rPr>
        <w:t>errissage</w:t>
      </w:r>
      <w:r w:rsidR="00AF20E8" w:rsidRPr="00265455">
        <w:rPr>
          <w:sz w:val="21"/>
          <w:szCs w:val="21"/>
        </w:rPr>
        <w:t>.</w:t>
      </w:r>
      <w:r w:rsidRPr="00265455">
        <w:rPr>
          <w:sz w:val="21"/>
          <w:szCs w:val="21"/>
        </w:rPr>
        <w:t xml:space="preserve"> Tonio qui filmera</w:t>
      </w:r>
      <w:r w:rsidR="00207EFD" w:rsidRPr="00265455">
        <w:rPr>
          <w:sz w:val="21"/>
          <w:szCs w:val="21"/>
        </w:rPr>
        <w:t xml:space="preserve"> le saut se présente à son tour caméra en main.</w:t>
      </w:r>
    </w:p>
    <w:p w:rsidR="0071794B" w:rsidRPr="00265455" w:rsidRDefault="00AF20E8" w:rsidP="0045075D">
      <w:pPr>
        <w:spacing w:after="0" w:line="240" w:lineRule="auto"/>
        <w:jc w:val="both"/>
        <w:rPr>
          <w:sz w:val="21"/>
          <w:szCs w:val="21"/>
        </w:rPr>
      </w:pPr>
      <w:r w:rsidRPr="00265455">
        <w:rPr>
          <w:sz w:val="21"/>
          <w:szCs w:val="21"/>
        </w:rPr>
        <w:t>En montant</w:t>
      </w:r>
      <w:r w:rsidR="00207EFD" w:rsidRPr="00265455">
        <w:rPr>
          <w:sz w:val="21"/>
          <w:szCs w:val="21"/>
        </w:rPr>
        <w:t xml:space="preserve"> les premiers</w:t>
      </w:r>
      <w:r w:rsidRPr="00265455">
        <w:rPr>
          <w:sz w:val="21"/>
          <w:szCs w:val="21"/>
        </w:rPr>
        <w:t xml:space="preserve"> dans l'avion je dois m'asseoir sur le sol entre </w:t>
      </w:r>
      <w:r w:rsidR="0071794B" w:rsidRPr="00265455">
        <w:rPr>
          <w:sz w:val="21"/>
          <w:szCs w:val="21"/>
        </w:rPr>
        <w:t>l</w:t>
      </w:r>
      <w:r w:rsidRPr="00265455">
        <w:rPr>
          <w:sz w:val="21"/>
          <w:szCs w:val="21"/>
        </w:rPr>
        <w:t>es cuisses</w:t>
      </w:r>
      <w:r w:rsidR="0071794B" w:rsidRPr="00265455">
        <w:rPr>
          <w:sz w:val="21"/>
          <w:szCs w:val="21"/>
        </w:rPr>
        <w:t xml:space="preserve"> de Jérémy</w:t>
      </w:r>
      <w:r w:rsidRPr="00265455">
        <w:rPr>
          <w:sz w:val="21"/>
          <w:szCs w:val="21"/>
        </w:rPr>
        <w:t xml:space="preserve"> (il n'y a pas de siège). Nous sommes  </w:t>
      </w:r>
      <w:r w:rsidR="00E21F4C" w:rsidRPr="00265455">
        <w:rPr>
          <w:sz w:val="21"/>
          <w:szCs w:val="21"/>
        </w:rPr>
        <w:t>une douzaine</w:t>
      </w:r>
      <w:r w:rsidR="00FA7A33" w:rsidRPr="00265455">
        <w:rPr>
          <w:sz w:val="21"/>
          <w:szCs w:val="21"/>
        </w:rPr>
        <w:t xml:space="preserve"> à</w:t>
      </w:r>
      <w:r w:rsidRPr="00265455">
        <w:rPr>
          <w:sz w:val="21"/>
          <w:szCs w:val="21"/>
        </w:rPr>
        <w:t xml:space="preserve"> sauter dont trois tandems, il y a là aussi des élèves </w:t>
      </w:r>
      <w:r w:rsidR="00FA7A33" w:rsidRPr="00265455">
        <w:rPr>
          <w:sz w:val="21"/>
          <w:szCs w:val="21"/>
        </w:rPr>
        <w:t>en solo</w:t>
      </w:r>
      <w:r w:rsidR="008605D0" w:rsidRPr="00265455">
        <w:rPr>
          <w:sz w:val="21"/>
          <w:szCs w:val="21"/>
        </w:rPr>
        <w:t xml:space="preserve"> et les parachutistes </w:t>
      </w:r>
      <w:proofErr w:type="spellStart"/>
      <w:r w:rsidR="008605D0" w:rsidRPr="00265455">
        <w:rPr>
          <w:sz w:val="21"/>
          <w:szCs w:val="21"/>
        </w:rPr>
        <w:t>caméramen</w:t>
      </w:r>
      <w:proofErr w:type="spellEnd"/>
      <w:r w:rsidR="00FA7A33" w:rsidRPr="00265455">
        <w:rPr>
          <w:sz w:val="21"/>
          <w:szCs w:val="21"/>
        </w:rPr>
        <w:t>. On est tous i</w:t>
      </w:r>
      <w:r w:rsidRPr="00265455">
        <w:rPr>
          <w:sz w:val="21"/>
          <w:szCs w:val="21"/>
        </w:rPr>
        <w:t>mbriqués</w:t>
      </w:r>
      <w:r w:rsidR="00FA7A33" w:rsidRPr="00265455">
        <w:rPr>
          <w:sz w:val="21"/>
          <w:szCs w:val="21"/>
        </w:rPr>
        <w:t xml:space="preserve"> ainsi les </w:t>
      </w:r>
      <w:r w:rsidR="0071794B" w:rsidRPr="00265455">
        <w:rPr>
          <w:sz w:val="21"/>
          <w:szCs w:val="21"/>
        </w:rPr>
        <w:t>un</w:t>
      </w:r>
      <w:r w:rsidR="00FA7A33" w:rsidRPr="00265455">
        <w:rPr>
          <w:sz w:val="21"/>
          <w:szCs w:val="21"/>
        </w:rPr>
        <w:t xml:space="preserve">s derrière les </w:t>
      </w:r>
      <w:r w:rsidR="0071794B" w:rsidRPr="00265455">
        <w:rPr>
          <w:sz w:val="21"/>
          <w:szCs w:val="21"/>
        </w:rPr>
        <w:t>autre</w:t>
      </w:r>
      <w:r w:rsidR="00FA7A33" w:rsidRPr="00265455">
        <w:rPr>
          <w:sz w:val="21"/>
          <w:szCs w:val="21"/>
        </w:rPr>
        <w:t>s sur deux rangées. Il faut 20 minutes à l'avion</w:t>
      </w:r>
      <w:r w:rsidR="0071794B" w:rsidRPr="00265455">
        <w:rPr>
          <w:sz w:val="21"/>
          <w:szCs w:val="21"/>
        </w:rPr>
        <w:t xml:space="preserve"> pour atteindre l'altitude de 40</w:t>
      </w:r>
      <w:r w:rsidR="00207EFD" w:rsidRPr="00265455">
        <w:rPr>
          <w:sz w:val="21"/>
          <w:szCs w:val="21"/>
        </w:rPr>
        <w:t>00 m, point ultime du largage. À</w:t>
      </w:r>
      <w:r w:rsidR="0071794B" w:rsidRPr="00265455">
        <w:rPr>
          <w:sz w:val="21"/>
          <w:szCs w:val="21"/>
        </w:rPr>
        <w:t xml:space="preserve"> 3000 m Jérémy resserre</w:t>
      </w:r>
      <w:r w:rsidR="00BB71C7" w:rsidRPr="00265455">
        <w:rPr>
          <w:sz w:val="21"/>
          <w:szCs w:val="21"/>
        </w:rPr>
        <w:t xml:space="preserve"> et ajuste</w:t>
      </w:r>
      <w:r w:rsidR="0071794B" w:rsidRPr="00265455">
        <w:rPr>
          <w:sz w:val="21"/>
          <w:szCs w:val="21"/>
        </w:rPr>
        <w:t xml:space="preserve"> les sangles d</w:t>
      </w:r>
      <w:r w:rsidR="00FA7A33" w:rsidRPr="00265455">
        <w:rPr>
          <w:sz w:val="21"/>
          <w:szCs w:val="21"/>
        </w:rPr>
        <w:t>u harnais, vérifie les point</w:t>
      </w:r>
      <w:r w:rsidR="00207EFD" w:rsidRPr="00265455">
        <w:rPr>
          <w:sz w:val="21"/>
          <w:szCs w:val="21"/>
        </w:rPr>
        <w:t>s</w:t>
      </w:r>
      <w:r w:rsidR="00FA7A33" w:rsidRPr="00265455">
        <w:rPr>
          <w:sz w:val="21"/>
          <w:szCs w:val="21"/>
        </w:rPr>
        <w:t xml:space="preserve"> d'ancrage</w:t>
      </w:r>
      <w:r w:rsidR="0071794B" w:rsidRPr="00265455">
        <w:rPr>
          <w:sz w:val="21"/>
          <w:szCs w:val="21"/>
        </w:rPr>
        <w:t xml:space="preserve"> </w:t>
      </w:r>
      <w:r w:rsidR="00BB71C7" w:rsidRPr="00265455">
        <w:rPr>
          <w:sz w:val="21"/>
          <w:szCs w:val="21"/>
        </w:rPr>
        <w:t xml:space="preserve">qui me lient à lui et </w:t>
      </w:r>
      <w:r w:rsidR="00545751" w:rsidRPr="00265455">
        <w:rPr>
          <w:sz w:val="21"/>
          <w:szCs w:val="21"/>
        </w:rPr>
        <w:t xml:space="preserve">à </w:t>
      </w:r>
      <w:r w:rsidR="00BB71C7" w:rsidRPr="00265455">
        <w:rPr>
          <w:sz w:val="21"/>
          <w:szCs w:val="21"/>
        </w:rPr>
        <w:t>son parachute. Il</w:t>
      </w:r>
      <w:r w:rsidR="0071794B" w:rsidRPr="00265455">
        <w:rPr>
          <w:sz w:val="21"/>
          <w:szCs w:val="21"/>
        </w:rPr>
        <w:t xml:space="preserve"> me remet </w:t>
      </w:r>
      <w:proofErr w:type="gramStart"/>
      <w:r w:rsidR="0071794B" w:rsidRPr="00265455">
        <w:rPr>
          <w:sz w:val="21"/>
          <w:szCs w:val="21"/>
        </w:rPr>
        <w:t>un sur-lun</w:t>
      </w:r>
      <w:r w:rsidR="00FA7A33" w:rsidRPr="00265455">
        <w:rPr>
          <w:sz w:val="21"/>
          <w:szCs w:val="21"/>
        </w:rPr>
        <w:t>ettes</w:t>
      </w:r>
      <w:proofErr w:type="gramEnd"/>
      <w:r w:rsidR="00FA7A33" w:rsidRPr="00265455">
        <w:rPr>
          <w:sz w:val="21"/>
          <w:szCs w:val="21"/>
        </w:rPr>
        <w:t xml:space="preserve"> et me demande d'attacher l</w:t>
      </w:r>
      <w:r w:rsidR="0071794B" w:rsidRPr="00265455">
        <w:rPr>
          <w:sz w:val="21"/>
          <w:szCs w:val="21"/>
        </w:rPr>
        <w:t>es boutons de</w:t>
      </w:r>
      <w:r w:rsidR="00FA7A33" w:rsidRPr="00265455">
        <w:rPr>
          <w:sz w:val="21"/>
          <w:szCs w:val="21"/>
        </w:rPr>
        <w:t xml:space="preserve"> mon</w:t>
      </w:r>
      <w:r w:rsidR="0071794B" w:rsidRPr="00265455">
        <w:rPr>
          <w:sz w:val="21"/>
          <w:szCs w:val="21"/>
        </w:rPr>
        <w:t xml:space="preserve"> polo, avec la vitesse ça va flotter et </w:t>
      </w:r>
      <w:r w:rsidR="008605D0" w:rsidRPr="00265455">
        <w:rPr>
          <w:sz w:val="21"/>
          <w:szCs w:val="21"/>
        </w:rPr>
        <w:t>ç</w:t>
      </w:r>
      <w:r w:rsidR="00FA7A33" w:rsidRPr="00265455">
        <w:rPr>
          <w:sz w:val="21"/>
          <w:szCs w:val="21"/>
        </w:rPr>
        <w:t xml:space="preserve">a </w:t>
      </w:r>
      <w:r w:rsidR="0071794B" w:rsidRPr="00265455">
        <w:rPr>
          <w:sz w:val="21"/>
          <w:szCs w:val="21"/>
        </w:rPr>
        <w:t>risque de me blesser. Il reste deux minutes avant que la porte</w:t>
      </w:r>
      <w:r w:rsidR="008605D0" w:rsidRPr="00265455">
        <w:rPr>
          <w:sz w:val="21"/>
          <w:szCs w:val="21"/>
        </w:rPr>
        <w:t xml:space="preserve"> ne </w:t>
      </w:r>
      <w:r w:rsidR="0071794B" w:rsidRPr="00265455">
        <w:rPr>
          <w:sz w:val="21"/>
          <w:szCs w:val="21"/>
        </w:rPr>
        <w:t xml:space="preserve"> s'ouvre. On se serre la main et on se souhaite bon saut.</w:t>
      </w:r>
    </w:p>
    <w:p w:rsidR="00A679C9" w:rsidRPr="00265455" w:rsidRDefault="008605D0" w:rsidP="0045075D">
      <w:pPr>
        <w:spacing w:after="0" w:line="240" w:lineRule="auto"/>
        <w:jc w:val="both"/>
        <w:rPr>
          <w:sz w:val="21"/>
          <w:szCs w:val="21"/>
        </w:rPr>
      </w:pPr>
      <w:r w:rsidRPr="00265455">
        <w:rPr>
          <w:sz w:val="21"/>
          <w:szCs w:val="21"/>
        </w:rPr>
        <w:t>Durant ces 20 minutes d'ascension</w:t>
      </w:r>
      <w:r w:rsidR="00B05421" w:rsidRPr="00265455">
        <w:rPr>
          <w:sz w:val="21"/>
          <w:szCs w:val="21"/>
        </w:rPr>
        <w:t xml:space="preserve"> on a eu le temps de répéter. Je dois glisser sur les </w:t>
      </w:r>
      <w:r w:rsidRPr="00265455">
        <w:rPr>
          <w:sz w:val="21"/>
          <w:szCs w:val="21"/>
        </w:rPr>
        <w:t>fesses avec lui accroché dans mon</w:t>
      </w:r>
      <w:r w:rsidR="00B05421" w:rsidRPr="00265455">
        <w:rPr>
          <w:sz w:val="21"/>
          <w:szCs w:val="21"/>
        </w:rPr>
        <w:t xml:space="preserve"> dos jusqu'à la port</w:t>
      </w:r>
      <w:r w:rsidRPr="00265455">
        <w:rPr>
          <w:sz w:val="21"/>
          <w:szCs w:val="21"/>
        </w:rPr>
        <w:t>e dès que le binôme qui me précè</w:t>
      </w:r>
      <w:r w:rsidR="00B05421" w:rsidRPr="00265455">
        <w:rPr>
          <w:sz w:val="21"/>
          <w:szCs w:val="21"/>
        </w:rPr>
        <w:t xml:space="preserve">de aura sauté. Je dois en quelques secondes seul dans le vide </w:t>
      </w:r>
      <w:r w:rsidRPr="00265455">
        <w:rPr>
          <w:sz w:val="21"/>
          <w:szCs w:val="21"/>
        </w:rPr>
        <w:t>relié</w:t>
      </w:r>
      <w:r w:rsidR="00114B16" w:rsidRPr="00265455">
        <w:rPr>
          <w:sz w:val="21"/>
          <w:szCs w:val="21"/>
        </w:rPr>
        <w:t xml:space="preserve"> au harnais de Jérémy, lui encore assis au bord</w:t>
      </w:r>
      <w:r w:rsidRPr="00265455">
        <w:rPr>
          <w:sz w:val="21"/>
          <w:szCs w:val="21"/>
        </w:rPr>
        <w:t>, replier</w:t>
      </w:r>
      <w:r w:rsidR="00DB5D65" w:rsidRPr="00265455">
        <w:rPr>
          <w:sz w:val="21"/>
          <w:szCs w:val="21"/>
        </w:rPr>
        <w:t xml:space="preserve"> mes jambes sous la carlingue</w:t>
      </w:r>
      <w:r w:rsidR="00114B16" w:rsidRPr="00265455">
        <w:rPr>
          <w:sz w:val="21"/>
          <w:szCs w:val="21"/>
        </w:rPr>
        <w:t>,</w:t>
      </w:r>
      <w:r w:rsidR="00B05421" w:rsidRPr="00265455">
        <w:rPr>
          <w:sz w:val="21"/>
          <w:szCs w:val="21"/>
        </w:rPr>
        <w:t xml:space="preserve"> me cambrer en me collant à ses épaules et poser ma tête sur l'une de ses épa</w:t>
      </w:r>
      <w:r w:rsidR="008B32B9" w:rsidRPr="00265455">
        <w:rPr>
          <w:sz w:val="21"/>
          <w:szCs w:val="21"/>
        </w:rPr>
        <w:t>ules. Quand on aura sauté</w:t>
      </w:r>
      <w:r w:rsidR="00B05421" w:rsidRPr="00265455">
        <w:rPr>
          <w:sz w:val="21"/>
          <w:szCs w:val="21"/>
        </w:rPr>
        <w:t xml:space="preserve"> </w:t>
      </w:r>
      <w:r w:rsidR="00545751" w:rsidRPr="00265455">
        <w:rPr>
          <w:sz w:val="21"/>
          <w:szCs w:val="21"/>
        </w:rPr>
        <w:t xml:space="preserve">et </w:t>
      </w:r>
      <w:r w:rsidR="00B05421" w:rsidRPr="00265455">
        <w:rPr>
          <w:sz w:val="21"/>
          <w:szCs w:val="21"/>
        </w:rPr>
        <w:t>d</w:t>
      </w:r>
      <w:r w:rsidRPr="00265455">
        <w:rPr>
          <w:sz w:val="21"/>
          <w:szCs w:val="21"/>
        </w:rPr>
        <w:t xml:space="preserve">ès qu'il m'aura donné le signal, </w:t>
      </w:r>
      <w:r w:rsidR="00B05421" w:rsidRPr="00265455">
        <w:rPr>
          <w:sz w:val="21"/>
          <w:szCs w:val="21"/>
        </w:rPr>
        <w:t>je d</w:t>
      </w:r>
      <w:r w:rsidRPr="00265455">
        <w:rPr>
          <w:sz w:val="21"/>
          <w:szCs w:val="21"/>
        </w:rPr>
        <w:t>ois écarter les bras. On atteint</w:t>
      </w:r>
      <w:r w:rsidR="00B05421" w:rsidRPr="00265455">
        <w:rPr>
          <w:sz w:val="21"/>
          <w:szCs w:val="21"/>
        </w:rPr>
        <w:t xml:space="preserve"> la vitesse de 200 km/h en 10 sec</w:t>
      </w:r>
      <w:r w:rsidR="00114B16" w:rsidRPr="00265455">
        <w:rPr>
          <w:sz w:val="21"/>
          <w:szCs w:val="21"/>
        </w:rPr>
        <w:t>ondes me dit-il et nous descend</w:t>
      </w:r>
      <w:r w:rsidR="00B05421" w:rsidRPr="00265455">
        <w:rPr>
          <w:sz w:val="21"/>
          <w:szCs w:val="21"/>
        </w:rPr>
        <w:t>rons ainsi à 50 m par seconde de 4000 à 1500 m</w:t>
      </w:r>
      <w:r w:rsidR="00DB5D65" w:rsidRPr="00265455">
        <w:rPr>
          <w:sz w:val="21"/>
          <w:szCs w:val="21"/>
        </w:rPr>
        <w:t xml:space="preserve"> en chute libre pour</w:t>
      </w:r>
      <w:r w:rsidRPr="00265455">
        <w:rPr>
          <w:sz w:val="21"/>
          <w:szCs w:val="21"/>
        </w:rPr>
        <w:t xml:space="preserve"> une </w:t>
      </w:r>
      <w:r w:rsidR="00DB5D65" w:rsidRPr="00265455">
        <w:rPr>
          <w:sz w:val="21"/>
          <w:szCs w:val="21"/>
        </w:rPr>
        <w:t>cinquantaine de secondes</w:t>
      </w:r>
      <w:r w:rsidRPr="00265455">
        <w:rPr>
          <w:sz w:val="21"/>
          <w:szCs w:val="21"/>
        </w:rPr>
        <w:t>. À 1500 m le parachute s'ouvrira. On desce</w:t>
      </w:r>
      <w:r w:rsidR="00B05421" w:rsidRPr="00265455">
        <w:rPr>
          <w:sz w:val="21"/>
          <w:szCs w:val="21"/>
        </w:rPr>
        <w:t>ndra alors pendant 3 à 4 minutes et à l'at</w:t>
      </w:r>
      <w:r w:rsidRPr="00265455">
        <w:rPr>
          <w:sz w:val="21"/>
          <w:szCs w:val="21"/>
        </w:rPr>
        <w:t>t</w:t>
      </w:r>
      <w:r w:rsidR="00B05421" w:rsidRPr="00265455">
        <w:rPr>
          <w:sz w:val="21"/>
          <w:szCs w:val="21"/>
        </w:rPr>
        <w:t>errissage i</w:t>
      </w:r>
      <w:r w:rsidR="00376BDD" w:rsidRPr="00265455">
        <w:rPr>
          <w:sz w:val="21"/>
          <w:szCs w:val="21"/>
        </w:rPr>
        <w:t>l m'indiquera le moment où</w:t>
      </w:r>
      <w:r w:rsidR="00114B16" w:rsidRPr="00265455">
        <w:rPr>
          <w:sz w:val="21"/>
          <w:szCs w:val="21"/>
        </w:rPr>
        <w:t xml:space="preserve"> je devra</w:t>
      </w:r>
      <w:r w:rsidRPr="00265455">
        <w:rPr>
          <w:sz w:val="21"/>
          <w:szCs w:val="21"/>
        </w:rPr>
        <w:t>i</w:t>
      </w:r>
      <w:r w:rsidR="00B05421" w:rsidRPr="00265455">
        <w:rPr>
          <w:sz w:val="21"/>
          <w:szCs w:val="21"/>
        </w:rPr>
        <w:t xml:space="preserve"> </w:t>
      </w:r>
      <w:r w:rsidR="00841BA4" w:rsidRPr="00265455">
        <w:rPr>
          <w:sz w:val="21"/>
          <w:szCs w:val="21"/>
        </w:rPr>
        <w:t xml:space="preserve">impérativement </w:t>
      </w:r>
      <w:r w:rsidR="00B05421" w:rsidRPr="00265455">
        <w:rPr>
          <w:sz w:val="21"/>
          <w:szCs w:val="21"/>
        </w:rPr>
        <w:t>relever mes jambes le plus haut possible pour at</w:t>
      </w:r>
      <w:r w:rsidRPr="00265455">
        <w:rPr>
          <w:sz w:val="21"/>
          <w:szCs w:val="21"/>
        </w:rPr>
        <w:t>terrir</w:t>
      </w:r>
      <w:r w:rsidR="00B05421" w:rsidRPr="00265455">
        <w:rPr>
          <w:sz w:val="21"/>
          <w:szCs w:val="21"/>
        </w:rPr>
        <w:t xml:space="preserve"> sans</w:t>
      </w:r>
      <w:r w:rsidR="00841BA4" w:rsidRPr="00265455">
        <w:rPr>
          <w:sz w:val="21"/>
          <w:szCs w:val="21"/>
        </w:rPr>
        <w:t xml:space="preserve"> </w:t>
      </w:r>
      <w:proofErr w:type="gramStart"/>
      <w:r w:rsidR="00841BA4" w:rsidRPr="00265455">
        <w:rPr>
          <w:sz w:val="21"/>
          <w:szCs w:val="21"/>
        </w:rPr>
        <w:t>le moindre</w:t>
      </w:r>
      <w:r w:rsidR="00B05421" w:rsidRPr="00265455">
        <w:rPr>
          <w:sz w:val="21"/>
          <w:szCs w:val="21"/>
        </w:rPr>
        <w:t xml:space="preserve"> soucis</w:t>
      </w:r>
      <w:proofErr w:type="gramEnd"/>
      <w:r w:rsidR="00B05421" w:rsidRPr="00265455">
        <w:rPr>
          <w:sz w:val="21"/>
          <w:szCs w:val="21"/>
        </w:rPr>
        <w:t xml:space="preserve">. </w:t>
      </w:r>
      <w:r w:rsidRPr="00265455">
        <w:rPr>
          <w:sz w:val="21"/>
          <w:szCs w:val="21"/>
        </w:rPr>
        <w:t xml:space="preserve">C'est le </w:t>
      </w:r>
      <w:r w:rsidR="008B32B9" w:rsidRPr="00265455">
        <w:rPr>
          <w:sz w:val="21"/>
          <w:szCs w:val="21"/>
        </w:rPr>
        <w:t xml:space="preserve">point </w:t>
      </w:r>
      <w:r w:rsidRPr="00265455">
        <w:rPr>
          <w:sz w:val="21"/>
          <w:szCs w:val="21"/>
        </w:rPr>
        <w:t>du</w:t>
      </w:r>
      <w:r w:rsidR="008B32B9" w:rsidRPr="00265455">
        <w:rPr>
          <w:sz w:val="21"/>
          <w:szCs w:val="21"/>
        </w:rPr>
        <w:t xml:space="preserve"> l</w:t>
      </w:r>
      <w:r w:rsidRPr="00265455">
        <w:rPr>
          <w:sz w:val="21"/>
          <w:szCs w:val="21"/>
        </w:rPr>
        <w:t>itige avec le directeur du c</w:t>
      </w:r>
      <w:r w:rsidR="00841BA4" w:rsidRPr="00265455">
        <w:rPr>
          <w:sz w:val="21"/>
          <w:szCs w:val="21"/>
        </w:rPr>
        <w:t>lub qui craignait que je ne vois</w:t>
      </w:r>
      <w:r w:rsidRPr="00265455">
        <w:rPr>
          <w:sz w:val="21"/>
          <w:szCs w:val="21"/>
        </w:rPr>
        <w:t xml:space="preserve"> pas le sol arrive</w:t>
      </w:r>
      <w:r w:rsidR="00376BDD" w:rsidRPr="00265455">
        <w:rPr>
          <w:sz w:val="21"/>
          <w:szCs w:val="21"/>
        </w:rPr>
        <w:t>r pour anticiper</w:t>
      </w:r>
      <w:r w:rsidR="00545751" w:rsidRPr="00265455">
        <w:rPr>
          <w:sz w:val="21"/>
          <w:szCs w:val="21"/>
        </w:rPr>
        <w:t xml:space="preserve"> l'atterrissage…</w:t>
      </w:r>
    </w:p>
    <w:p w:rsidR="002063F4" w:rsidRPr="00265455" w:rsidRDefault="001646DE" w:rsidP="0045075D">
      <w:pPr>
        <w:spacing w:after="0" w:line="240" w:lineRule="auto"/>
        <w:jc w:val="both"/>
        <w:rPr>
          <w:sz w:val="21"/>
          <w:szCs w:val="21"/>
        </w:rPr>
      </w:pPr>
      <w:r w:rsidRPr="00265455">
        <w:rPr>
          <w:noProof/>
          <w:sz w:val="21"/>
          <w:szCs w:val="21"/>
          <w:lang w:eastAsia="fr-FR"/>
        </w:rPr>
        <w:lastRenderedPageBreak/>
        <w:drawing>
          <wp:anchor distT="0" distB="0" distL="114300" distR="114300" simplePos="0" relativeHeight="251663360" behindDoc="0" locked="0" layoutInCell="1" allowOverlap="1" wp14:anchorId="2ED80728" wp14:editId="3097622C">
            <wp:simplePos x="0" y="0"/>
            <wp:positionH relativeFrom="column">
              <wp:posOffset>896620</wp:posOffset>
            </wp:positionH>
            <wp:positionV relativeFrom="paragraph">
              <wp:posOffset>5774055</wp:posOffset>
            </wp:positionV>
            <wp:extent cx="4001135" cy="2663825"/>
            <wp:effectExtent l="0" t="0" r="0" b="3175"/>
            <wp:wrapTopAndBottom/>
            <wp:docPr id="3" name="Image 3" descr="C:\Users\PATRICK\Desktop\Nouveau dossier\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Nouveau dossier\IMG_74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113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9C9" w:rsidRPr="00265455">
        <w:rPr>
          <w:noProof/>
          <w:sz w:val="21"/>
          <w:szCs w:val="21"/>
          <w:lang w:eastAsia="fr-FR"/>
        </w:rPr>
        <w:drawing>
          <wp:anchor distT="0" distB="0" distL="114300" distR="114300" simplePos="0" relativeHeight="251658240" behindDoc="0" locked="0" layoutInCell="1" allowOverlap="1" wp14:anchorId="68BCFB3A" wp14:editId="34FED256">
            <wp:simplePos x="0" y="0"/>
            <wp:positionH relativeFrom="column">
              <wp:posOffset>1555115</wp:posOffset>
            </wp:positionH>
            <wp:positionV relativeFrom="paragraph">
              <wp:posOffset>675005</wp:posOffset>
            </wp:positionV>
            <wp:extent cx="3049270" cy="4580255"/>
            <wp:effectExtent l="57150" t="19050" r="55880" b="10795"/>
            <wp:wrapTopAndBottom/>
            <wp:docPr id="2" name="Image 2" descr="C:\Users\PATRICK\Desktop\Nouveau dossier\IMG_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Nouveau dossier\IMG_73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4580255"/>
                    </a:xfrm>
                    <a:prstGeom prst="rect">
                      <a:avLst/>
                    </a:prstGeom>
                    <a:noFill/>
                    <a:ln>
                      <a:noFill/>
                    </a:ln>
                    <a:scene3d>
                      <a:camera prst="orthographicFront">
                        <a:rot lat="20999999" lon="0" rev="0"/>
                      </a:camera>
                      <a:lightRig rig="threePt" dir="t"/>
                    </a:scene3d>
                  </pic:spPr>
                </pic:pic>
              </a:graphicData>
            </a:graphic>
            <wp14:sizeRelH relativeFrom="margin">
              <wp14:pctWidth>0</wp14:pctWidth>
            </wp14:sizeRelH>
            <wp14:sizeRelV relativeFrom="margin">
              <wp14:pctHeight>0</wp14:pctHeight>
            </wp14:sizeRelV>
          </wp:anchor>
        </w:drawing>
      </w:r>
      <w:r w:rsidR="00114B16" w:rsidRPr="00265455">
        <w:rPr>
          <w:sz w:val="21"/>
          <w:szCs w:val="21"/>
        </w:rPr>
        <w:t>Ça y est on est à 4000 m, la porte s'ouvre, c'est bruyant et l'</w:t>
      </w:r>
      <w:r w:rsidR="00A204FB" w:rsidRPr="00265455">
        <w:rPr>
          <w:sz w:val="21"/>
          <w:szCs w:val="21"/>
        </w:rPr>
        <w:t>appel d'air nous rafraichit. L</w:t>
      </w:r>
      <w:r w:rsidR="00114B16" w:rsidRPr="00265455">
        <w:rPr>
          <w:sz w:val="21"/>
          <w:szCs w:val="21"/>
        </w:rPr>
        <w:t xml:space="preserve">'adrénaline </w:t>
      </w:r>
      <w:r w:rsidR="00A204FB" w:rsidRPr="00265455">
        <w:rPr>
          <w:sz w:val="21"/>
          <w:szCs w:val="21"/>
        </w:rPr>
        <w:t xml:space="preserve">est à son max, </w:t>
      </w:r>
      <w:r w:rsidR="00114B16" w:rsidRPr="00265455">
        <w:rPr>
          <w:sz w:val="21"/>
          <w:szCs w:val="21"/>
        </w:rPr>
        <w:t>l'avion se vide à vitesse grand V. On est les derniers,  je me glisse comme convenu jusqu'à la porte, ça souffle de plus en plus, on ne s'entend plus, je suis dans le vide, je repli</w:t>
      </w:r>
      <w:r w:rsidR="008605D0" w:rsidRPr="00265455">
        <w:rPr>
          <w:sz w:val="21"/>
          <w:szCs w:val="21"/>
        </w:rPr>
        <w:t>e mes jambes sous l'avion</w:t>
      </w:r>
      <w:r w:rsidR="00A204FB" w:rsidRPr="00265455">
        <w:rPr>
          <w:sz w:val="21"/>
          <w:szCs w:val="21"/>
        </w:rPr>
        <w:t>, je me cambre et pose</w:t>
      </w:r>
      <w:r w:rsidR="00EE75AE" w:rsidRPr="00265455">
        <w:rPr>
          <w:sz w:val="21"/>
          <w:szCs w:val="21"/>
        </w:rPr>
        <w:t xml:space="preserve"> ma tête sur son épaule et…</w:t>
      </w:r>
      <w:proofErr w:type="spellStart"/>
      <w:r w:rsidR="00EE75AE" w:rsidRPr="00265455">
        <w:rPr>
          <w:sz w:val="21"/>
          <w:szCs w:val="21"/>
        </w:rPr>
        <w:t>W</w:t>
      </w:r>
      <w:r w:rsidR="00114B16" w:rsidRPr="00265455">
        <w:rPr>
          <w:sz w:val="21"/>
          <w:szCs w:val="21"/>
        </w:rPr>
        <w:t>aaaoooooo</w:t>
      </w:r>
      <w:proofErr w:type="spellEnd"/>
      <w:r w:rsidR="00861157" w:rsidRPr="00265455">
        <w:rPr>
          <w:sz w:val="21"/>
          <w:szCs w:val="21"/>
        </w:rPr>
        <w:t>, on est arraché de l</w:t>
      </w:r>
      <w:r w:rsidR="00EE75AE" w:rsidRPr="00265455">
        <w:rPr>
          <w:sz w:val="21"/>
          <w:szCs w:val="21"/>
        </w:rPr>
        <w:t>'avion, la sensation est énorme</w:t>
      </w:r>
      <w:r w:rsidR="00861157" w:rsidRPr="00265455">
        <w:rPr>
          <w:sz w:val="21"/>
          <w:szCs w:val="21"/>
        </w:rPr>
        <w:t>,</w:t>
      </w:r>
      <w:r w:rsidR="00EE75AE" w:rsidRPr="00265455">
        <w:rPr>
          <w:sz w:val="21"/>
          <w:szCs w:val="21"/>
        </w:rPr>
        <w:t xml:space="preserve"> ça prend les tripes, </w:t>
      </w:r>
      <w:r w:rsidR="00DB5D65" w:rsidRPr="00265455">
        <w:rPr>
          <w:sz w:val="21"/>
          <w:szCs w:val="21"/>
        </w:rPr>
        <w:t xml:space="preserve"> ça descend très</w:t>
      </w:r>
      <w:r w:rsidR="00861157" w:rsidRPr="00265455">
        <w:rPr>
          <w:sz w:val="21"/>
          <w:szCs w:val="21"/>
        </w:rPr>
        <w:t xml:space="preserve"> </w:t>
      </w:r>
      <w:proofErr w:type="spellStart"/>
      <w:r w:rsidR="00861157" w:rsidRPr="00265455">
        <w:rPr>
          <w:sz w:val="21"/>
          <w:szCs w:val="21"/>
        </w:rPr>
        <w:t>très</w:t>
      </w:r>
      <w:proofErr w:type="spellEnd"/>
      <w:r w:rsidR="00861157" w:rsidRPr="00265455">
        <w:rPr>
          <w:sz w:val="21"/>
          <w:szCs w:val="21"/>
        </w:rPr>
        <w:t xml:space="preserve"> </w:t>
      </w:r>
      <w:r w:rsidR="008847DF" w:rsidRPr="00265455">
        <w:rPr>
          <w:sz w:val="21"/>
          <w:szCs w:val="21"/>
        </w:rPr>
        <w:t>vite, c'est géant. Je me demande où est</w:t>
      </w:r>
      <w:r w:rsidR="008605D0" w:rsidRPr="00265455">
        <w:rPr>
          <w:sz w:val="21"/>
          <w:szCs w:val="21"/>
        </w:rPr>
        <w:t xml:space="preserve"> </w:t>
      </w:r>
      <w:r w:rsidR="008847DF" w:rsidRPr="00265455">
        <w:rPr>
          <w:sz w:val="21"/>
          <w:szCs w:val="21"/>
        </w:rPr>
        <w:t xml:space="preserve">le caméraman, comment fait-il pour </w:t>
      </w:r>
      <w:r w:rsidR="00440B0F" w:rsidRPr="00265455">
        <w:rPr>
          <w:sz w:val="21"/>
          <w:szCs w:val="21"/>
        </w:rPr>
        <w:t>filmer dans ce tumulte et cette vitesse</w:t>
      </w:r>
      <w:r w:rsidR="008847DF" w:rsidRPr="00265455">
        <w:rPr>
          <w:sz w:val="21"/>
          <w:szCs w:val="21"/>
        </w:rPr>
        <w:t xml:space="preserve"> ? Après une dizaine de secondes</w:t>
      </w:r>
      <w:r w:rsidR="00861157" w:rsidRPr="00265455">
        <w:rPr>
          <w:sz w:val="21"/>
          <w:szCs w:val="21"/>
        </w:rPr>
        <w:t xml:space="preserve">, </w:t>
      </w:r>
      <w:r w:rsidR="008847DF" w:rsidRPr="00265455">
        <w:rPr>
          <w:sz w:val="21"/>
          <w:szCs w:val="21"/>
        </w:rPr>
        <w:t>Jérémy me presse les</w:t>
      </w:r>
      <w:r w:rsidR="008605D0" w:rsidRPr="00265455">
        <w:rPr>
          <w:sz w:val="21"/>
          <w:szCs w:val="21"/>
        </w:rPr>
        <w:t xml:space="preserve"> </w:t>
      </w:r>
      <w:r w:rsidR="00861157" w:rsidRPr="00265455">
        <w:rPr>
          <w:sz w:val="21"/>
          <w:szCs w:val="21"/>
        </w:rPr>
        <w:t xml:space="preserve"> </w:t>
      </w:r>
      <w:r w:rsidR="008847DF" w:rsidRPr="00265455">
        <w:rPr>
          <w:sz w:val="21"/>
          <w:szCs w:val="21"/>
        </w:rPr>
        <w:t>épaules, on</w:t>
      </w:r>
      <w:r w:rsidR="00440B0F" w:rsidRPr="00265455">
        <w:rPr>
          <w:sz w:val="21"/>
          <w:szCs w:val="21"/>
        </w:rPr>
        <w:t xml:space="preserve"> bascule vers l'avant on se stabilise</w:t>
      </w:r>
      <w:r w:rsidR="00861157" w:rsidRPr="00265455">
        <w:rPr>
          <w:sz w:val="21"/>
          <w:szCs w:val="21"/>
        </w:rPr>
        <w:t xml:space="preserve"> à plat ventre</w:t>
      </w:r>
      <w:r w:rsidR="00DB5D65" w:rsidRPr="00265455">
        <w:rPr>
          <w:sz w:val="21"/>
          <w:szCs w:val="21"/>
        </w:rPr>
        <w:t xml:space="preserve"> et j'écarte les bras.</w:t>
      </w:r>
      <w:r w:rsidR="008847DF" w:rsidRPr="00265455">
        <w:rPr>
          <w:sz w:val="21"/>
          <w:szCs w:val="21"/>
        </w:rPr>
        <w:t xml:space="preserve"> </w:t>
      </w:r>
    </w:p>
    <w:p w:rsidR="00AF20E8" w:rsidRPr="00265455" w:rsidRDefault="008847DF" w:rsidP="0045075D">
      <w:pPr>
        <w:spacing w:after="0" w:line="240" w:lineRule="auto"/>
        <w:jc w:val="both"/>
        <w:rPr>
          <w:sz w:val="21"/>
          <w:szCs w:val="21"/>
        </w:rPr>
      </w:pPr>
      <w:r w:rsidRPr="00265455">
        <w:rPr>
          <w:sz w:val="21"/>
          <w:szCs w:val="21"/>
        </w:rPr>
        <w:t xml:space="preserve">On se sent posé sur l'air, comme si on volait. Je pense à Superman, quel pied !! </w:t>
      </w:r>
      <w:proofErr w:type="gramStart"/>
      <w:r w:rsidRPr="00265455">
        <w:rPr>
          <w:sz w:val="21"/>
          <w:szCs w:val="21"/>
        </w:rPr>
        <w:t>ça</w:t>
      </w:r>
      <w:proofErr w:type="gramEnd"/>
      <w:r w:rsidRPr="00265455">
        <w:rPr>
          <w:sz w:val="21"/>
          <w:szCs w:val="21"/>
        </w:rPr>
        <w:t xml:space="preserve"> décoiffe vraiment ! </w:t>
      </w:r>
      <w:proofErr w:type="gramStart"/>
      <w:r w:rsidR="00FE2CBB" w:rsidRPr="00265455">
        <w:rPr>
          <w:sz w:val="21"/>
          <w:szCs w:val="21"/>
        </w:rPr>
        <w:t>on</w:t>
      </w:r>
      <w:proofErr w:type="gramEnd"/>
      <w:r w:rsidR="00FE2CBB" w:rsidRPr="00265455">
        <w:rPr>
          <w:sz w:val="21"/>
          <w:szCs w:val="21"/>
        </w:rPr>
        <w:t xml:space="preserve"> est toujours à l'équilibre sur le ventre à plus de 200 km/h…</w:t>
      </w:r>
      <w:r w:rsidR="00EC06CD" w:rsidRPr="00265455">
        <w:rPr>
          <w:sz w:val="21"/>
          <w:szCs w:val="21"/>
        </w:rPr>
        <w:t xml:space="preserve"> </w:t>
      </w:r>
      <w:proofErr w:type="gramStart"/>
      <w:r w:rsidR="00FE2CBB" w:rsidRPr="00265455">
        <w:rPr>
          <w:sz w:val="21"/>
          <w:szCs w:val="21"/>
        </w:rPr>
        <w:t>C</w:t>
      </w:r>
      <w:r w:rsidR="00EC06CD" w:rsidRPr="00265455">
        <w:rPr>
          <w:sz w:val="21"/>
          <w:szCs w:val="21"/>
        </w:rPr>
        <w:t xml:space="preserve"> </w:t>
      </w:r>
      <w:r w:rsidRPr="00265455">
        <w:rPr>
          <w:sz w:val="21"/>
          <w:szCs w:val="21"/>
        </w:rPr>
        <w:t>'est</w:t>
      </w:r>
      <w:proofErr w:type="gramEnd"/>
      <w:r w:rsidRPr="00265455">
        <w:rPr>
          <w:sz w:val="21"/>
          <w:szCs w:val="21"/>
        </w:rPr>
        <w:t xml:space="preserve"> trop court quand je sens le parachute s'ouvrir et nous freiner. Je ne comprends pas ce que mon partenaire me dit, je suis sourd, les deux oreilles sont bouchées, je me</w:t>
      </w:r>
      <w:r w:rsidR="008605D0" w:rsidRPr="00265455">
        <w:rPr>
          <w:sz w:val="21"/>
          <w:szCs w:val="21"/>
        </w:rPr>
        <w:t xml:space="preserve"> bouche le nez et souffle pour ô</w:t>
      </w:r>
      <w:r w:rsidRPr="00265455">
        <w:rPr>
          <w:sz w:val="21"/>
          <w:szCs w:val="21"/>
        </w:rPr>
        <w:t xml:space="preserve">ter la pression et c'est tout bon ! On descend tranquille maintenant, c'est beaucoup plus calme et je perçois </w:t>
      </w:r>
      <w:r w:rsidR="004A6A30" w:rsidRPr="00265455">
        <w:rPr>
          <w:sz w:val="21"/>
          <w:szCs w:val="21"/>
        </w:rPr>
        <w:t>le sol en dessous et d</w:t>
      </w:r>
      <w:r w:rsidRPr="00265455">
        <w:rPr>
          <w:sz w:val="21"/>
          <w:szCs w:val="21"/>
        </w:rPr>
        <w:t xml:space="preserve">es petites </w:t>
      </w:r>
      <w:r w:rsidR="004A6A30" w:rsidRPr="00265455">
        <w:rPr>
          <w:sz w:val="21"/>
          <w:szCs w:val="21"/>
        </w:rPr>
        <w:t xml:space="preserve">taches claires, les </w:t>
      </w:r>
      <w:r w:rsidRPr="00265455">
        <w:rPr>
          <w:sz w:val="21"/>
          <w:szCs w:val="21"/>
        </w:rPr>
        <w:t xml:space="preserve">maisons </w:t>
      </w:r>
      <w:r w:rsidR="004A6A30" w:rsidRPr="00265455">
        <w:rPr>
          <w:sz w:val="21"/>
          <w:szCs w:val="21"/>
        </w:rPr>
        <w:t>minuscules</w:t>
      </w:r>
      <w:r w:rsidRPr="00265455">
        <w:rPr>
          <w:sz w:val="21"/>
          <w:szCs w:val="21"/>
        </w:rPr>
        <w:t>. Jérémy me demande alors si je veux</w:t>
      </w:r>
      <w:r w:rsidR="00662236" w:rsidRPr="00265455">
        <w:rPr>
          <w:sz w:val="21"/>
          <w:szCs w:val="21"/>
        </w:rPr>
        <w:t xml:space="preserve"> qu'on descende "cool" ou si je souhaite qu'on "envoie" un peu… Ma réponse le</w:t>
      </w:r>
      <w:r w:rsidR="001646DE">
        <w:rPr>
          <w:sz w:val="21"/>
          <w:szCs w:val="21"/>
        </w:rPr>
        <w:t xml:space="preserve"> </w:t>
      </w:r>
      <w:r w:rsidR="001646DE">
        <w:rPr>
          <w:sz w:val="21"/>
          <w:szCs w:val="21"/>
        </w:rPr>
        <w:lastRenderedPageBreak/>
        <w:t>sa</w:t>
      </w:r>
      <w:r w:rsidR="00662236" w:rsidRPr="00265455">
        <w:rPr>
          <w:sz w:val="21"/>
          <w:szCs w:val="21"/>
        </w:rPr>
        <w:t>tisfait et ça commence à chahuter sérieux, ça tourne rapide, ça balance de haut en bas, s</w:t>
      </w:r>
      <w:r w:rsidR="008605D0" w:rsidRPr="00265455">
        <w:rPr>
          <w:sz w:val="21"/>
          <w:szCs w:val="21"/>
        </w:rPr>
        <w:t>ur les côtés, ça remonte, ça re</w:t>
      </w:r>
      <w:r w:rsidR="00662236" w:rsidRPr="00265455">
        <w:rPr>
          <w:sz w:val="21"/>
          <w:szCs w:val="21"/>
        </w:rPr>
        <w:t>descend, parfois à l'horizontale et on replonge</w:t>
      </w:r>
      <w:r w:rsidR="004A6A30" w:rsidRPr="00265455">
        <w:rPr>
          <w:sz w:val="21"/>
          <w:szCs w:val="21"/>
        </w:rPr>
        <w:t xml:space="preserve"> en virages rapides</w:t>
      </w:r>
      <w:r w:rsidR="00662236" w:rsidRPr="00265455">
        <w:rPr>
          <w:sz w:val="21"/>
          <w:szCs w:val="21"/>
        </w:rPr>
        <w:t xml:space="preserve">. Des sensations à rendre envieux les </w:t>
      </w:r>
      <w:r w:rsidR="008B32B9" w:rsidRPr="00265455">
        <w:rPr>
          <w:sz w:val="21"/>
          <w:szCs w:val="21"/>
        </w:rPr>
        <w:t>plus téméraires de</w:t>
      </w:r>
      <w:r w:rsidR="00662236" w:rsidRPr="00265455">
        <w:rPr>
          <w:sz w:val="21"/>
          <w:szCs w:val="21"/>
        </w:rPr>
        <w:t xml:space="preserve"> sensations fortes d</w:t>
      </w:r>
      <w:r w:rsidR="008B32B9" w:rsidRPr="00265455">
        <w:rPr>
          <w:sz w:val="21"/>
          <w:szCs w:val="21"/>
        </w:rPr>
        <w:t>es</w:t>
      </w:r>
      <w:r w:rsidR="00376BDD" w:rsidRPr="00265455">
        <w:rPr>
          <w:sz w:val="21"/>
          <w:szCs w:val="21"/>
        </w:rPr>
        <w:t xml:space="preserve"> plus grands </w:t>
      </w:r>
      <w:r w:rsidR="008B32B9" w:rsidRPr="00265455">
        <w:rPr>
          <w:sz w:val="21"/>
          <w:szCs w:val="21"/>
        </w:rPr>
        <w:t xml:space="preserve"> parcs d'attractions</w:t>
      </w:r>
      <w:r w:rsidR="00662236" w:rsidRPr="00265455">
        <w:rPr>
          <w:sz w:val="21"/>
          <w:szCs w:val="21"/>
        </w:rPr>
        <w:t xml:space="preserve">. </w:t>
      </w:r>
    </w:p>
    <w:p w:rsidR="00662236" w:rsidRPr="00265455" w:rsidRDefault="00662236" w:rsidP="0045075D">
      <w:pPr>
        <w:spacing w:after="0" w:line="240" w:lineRule="auto"/>
        <w:jc w:val="both"/>
        <w:rPr>
          <w:sz w:val="21"/>
          <w:szCs w:val="21"/>
        </w:rPr>
      </w:pPr>
      <w:r w:rsidRPr="00265455">
        <w:rPr>
          <w:sz w:val="21"/>
          <w:szCs w:val="21"/>
        </w:rPr>
        <w:t xml:space="preserve">Ça se calme </w:t>
      </w:r>
      <w:r w:rsidR="00EC06CD" w:rsidRPr="00265455">
        <w:rPr>
          <w:sz w:val="21"/>
          <w:szCs w:val="21"/>
        </w:rPr>
        <w:t xml:space="preserve">à nouveau </w:t>
      </w:r>
      <w:r w:rsidRPr="00265455">
        <w:rPr>
          <w:sz w:val="21"/>
          <w:szCs w:val="21"/>
        </w:rPr>
        <w:t xml:space="preserve">et Jérémy est aux anges, </w:t>
      </w:r>
      <w:r w:rsidR="00FE2CBB" w:rsidRPr="00265455">
        <w:rPr>
          <w:sz w:val="21"/>
          <w:szCs w:val="21"/>
        </w:rPr>
        <w:t>on tape la discute. O</w:t>
      </w:r>
      <w:r w:rsidRPr="00265455">
        <w:rPr>
          <w:sz w:val="21"/>
          <w:szCs w:val="21"/>
        </w:rPr>
        <w:t>n n'est plus qu'à 400 m du sol qui se rapproche</w:t>
      </w:r>
      <w:r w:rsidR="004A6A30" w:rsidRPr="00265455">
        <w:rPr>
          <w:sz w:val="21"/>
          <w:szCs w:val="21"/>
        </w:rPr>
        <w:t xml:space="preserve"> toujours</w:t>
      </w:r>
      <w:r w:rsidRPr="00265455">
        <w:rPr>
          <w:sz w:val="21"/>
          <w:szCs w:val="21"/>
        </w:rPr>
        <w:t xml:space="preserve"> quand je commence</w:t>
      </w:r>
      <w:r w:rsidR="00FE2CBB" w:rsidRPr="00265455">
        <w:rPr>
          <w:sz w:val="21"/>
          <w:szCs w:val="21"/>
        </w:rPr>
        <w:t xml:space="preserve"> subitement</w:t>
      </w:r>
      <w:r w:rsidRPr="00265455">
        <w:rPr>
          <w:sz w:val="21"/>
          <w:szCs w:val="21"/>
        </w:rPr>
        <w:t xml:space="preserve"> à me sentir mal. </w:t>
      </w:r>
      <w:r w:rsidR="00376BDD" w:rsidRPr="00265455">
        <w:rPr>
          <w:sz w:val="21"/>
          <w:szCs w:val="21"/>
        </w:rPr>
        <w:t>Il</w:t>
      </w:r>
      <w:r w:rsidRPr="00265455">
        <w:rPr>
          <w:sz w:val="21"/>
          <w:szCs w:val="21"/>
        </w:rPr>
        <w:t xml:space="preserve"> me demande si je veux qu'on en r</w:t>
      </w:r>
      <w:r w:rsidR="004A6A30" w:rsidRPr="00265455">
        <w:rPr>
          <w:sz w:val="21"/>
          <w:szCs w:val="21"/>
        </w:rPr>
        <w:t>emette une couche.</w:t>
      </w:r>
      <w:r w:rsidR="00EC06CD" w:rsidRPr="00265455">
        <w:rPr>
          <w:sz w:val="21"/>
          <w:szCs w:val="21"/>
        </w:rPr>
        <w:t xml:space="preserve"> </w:t>
      </w:r>
      <w:r w:rsidR="004A6A30" w:rsidRPr="00265455">
        <w:rPr>
          <w:sz w:val="21"/>
          <w:szCs w:val="21"/>
        </w:rPr>
        <w:t>J</w:t>
      </w:r>
      <w:r w:rsidR="00EC06CD" w:rsidRPr="00265455">
        <w:rPr>
          <w:sz w:val="21"/>
          <w:szCs w:val="21"/>
        </w:rPr>
        <w:t>e lui répond</w:t>
      </w:r>
      <w:r w:rsidR="000D45FB" w:rsidRPr="00265455">
        <w:rPr>
          <w:sz w:val="21"/>
          <w:szCs w:val="21"/>
        </w:rPr>
        <w:t xml:space="preserve">s </w:t>
      </w:r>
      <w:r w:rsidRPr="00265455">
        <w:rPr>
          <w:sz w:val="21"/>
          <w:szCs w:val="21"/>
        </w:rPr>
        <w:t xml:space="preserve">que ça ne va pas et que je me sens partir. Il me tend un sac en plastique, l'expérience de </w:t>
      </w:r>
      <w:r w:rsidR="00376BDD" w:rsidRPr="00265455">
        <w:rPr>
          <w:sz w:val="21"/>
          <w:szCs w:val="21"/>
        </w:rPr>
        <w:t>"</w:t>
      </w:r>
      <w:r w:rsidRPr="00265455">
        <w:rPr>
          <w:sz w:val="21"/>
          <w:szCs w:val="21"/>
        </w:rPr>
        <w:t>mauvaise</w:t>
      </w:r>
      <w:r w:rsidR="00376BDD" w:rsidRPr="00265455">
        <w:rPr>
          <w:sz w:val="21"/>
          <w:szCs w:val="21"/>
        </w:rPr>
        <w:t xml:space="preserve">s rencontres" </w:t>
      </w:r>
      <w:r w:rsidR="008605D0" w:rsidRPr="00265455">
        <w:rPr>
          <w:sz w:val="21"/>
          <w:szCs w:val="21"/>
        </w:rPr>
        <w:t xml:space="preserve">lui fait désormais </w:t>
      </w:r>
      <w:r w:rsidR="00EC06CD" w:rsidRPr="00265455">
        <w:rPr>
          <w:sz w:val="21"/>
          <w:szCs w:val="21"/>
        </w:rPr>
        <w:t>prendre ses précautions, je ne suis pas le premier…</w:t>
      </w:r>
      <w:r w:rsidRPr="00265455">
        <w:rPr>
          <w:sz w:val="21"/>
          <w:szCs w:val="21"/>
        </w:rPr>
        <w:t xml:space="preserve"> Après la prise en main du sac,</w:t>
      </w:r>
      <w:r w:rsidR="00FE2CBB" w:rsidRPr="00265455">
        <w:rPr>
          <w:sz w:val="21"/>
          <w:szCs w:val="21"/>
        </w:rPr>
        <w:t xml:space="preserve"> tout devient blanc, et je pars…</w:t>
      </w:r>
      <w:r w:rsidRPr="00265455">
        <w:rPr>
          <w:sz w:val="21"/>
          <w:szCs w:val="21"/>
        </w:rPr>
        <w:t xml:space="preserve"> </w:t>
      </w:r>
      <w:r w:rsidR="00FE2CBB" w:rsidRPr="00265455">
        <w:rPr>
          <w:sz w:val="21"/>
          <w:szCs w:val="21"/>
        </w:rPr>
        <w:t>Ensuite j</w:t>
      </w:r>
      <w:r w:rsidRPr="00265455">
        <w:rPr>
          <w:sz w:val="21"/>
          <w:szCs w:val="21"/>
        </w:rPr>
        <w:t>e ne me souviens plus de rien, si ce n'est me retrouver allongé dans</w:t>
      </w:r>
      <w:r w:rsidR="0090339A" w:rsidRPr="00265455">
        <w:rPr>
          <w:sz w:val="21"/>
          <w:szCs w:val="21"/>
        </w:rPr>
        <w:t xml:space="preserve"> l'herbe, les jambes relevées</w:t>
      </w:r>
      <w:r w:rsidR="00516180" w:rsidRPr="00265455">
        <w:rPr>
          <w:sz w:val="21"/>
          <w:szCs w:val="21"/>
        </w:rPr>
        <w:t>, les</w:t>
      </w:r>
      <w:r w:rsidR="00EC06CD" w:rsidRPr="00265455">
        <w:rPr>
          <w:sz w:val="21"/>
          <w:szCs w:val="21"/>
        </w:rPr>
        <w:t xml:space="preserve"> pieds dans les mains</w:t>
      </w:r>
      <w:r w:rsidR="0090339A" w:rsidRPr="00265455">
        <w:rPr>
          <w:sz w:val="21"/>
          <w:szCs w:val="21"/>
        </w:rPr>
        <w:t xml:space="preserve"> </w:t>
      </w:r>
      <w:r w:rsidR="00EC06CD" w:rsidRPr="00265455">
        <w:rPr>
          <w:sz w:val="21"/>
          <w:szCs w:val="21"/>
        </w:rPr>
        <w:t>d'</w:t>
      </w:r>
      <w:r w:rsidR="00516180" w:rsidRPr="00265455">
        <w:rPr>
          <w:sz w:val="21"/>
          <w:szCs w:val="21"/>
        </w:rPr>
        <w:t>un gars du club</w:t>
      </w:r>
      <w:r w:rsidR="00376BDD" w:rsidRPr="00265455">
        <w:rPr>
          <w:sz w:val="21"/>
          <w:szCs w:val="21"/>
        </w:rPr>
        <w:t xml:space="preserve"> me demandant si ça va</w:t>
      </w:r>
      <w:r w:rsidR="00516180" w:rsidRPr="00265455">
        <w:rPr>
          <w:sz w:val="21"/>
          <w:szCs w:val="21"/>
        </w:rPr>
        <w:t xml:space="preserve"> mieux</w:t>
      </w:r>
      <w:r w:rsidR="0090339A" w:rsidRPr="00265455">
        <w:rPr>
          <w:sz w:val="21"/>
          <w:szCs w:val="21"/>
        </w:rPr>
        <w:t>.</w:t>
      </w:r>
      <w:r w:rsidRPr="00265455">
        <w:rPr>
          <w:sz w:val="21"/>
          <w:szCs w:val="21"/>
        </w:rPr>
        <w:t xml:space="preserve"> J'ai zap</w:t>
      </w:r>
      <w:r w:rsidR="008605D0" w:rsidRPr="00265455">
        <w:rPr>
          <w:sz w:val="21"/>
          <w:szCs w:val="21"/>
        </w:rPr>
        <w:t>p</w:t>
      </w:r>
      <w:r w:rsidRPr="00265455">
        <w:rPr>
          <w:sz w:val="21"/>
          <w:szCs w:val="21"/>
        </w:rPr>
        <w:t xml:space="preserve">é la fin… </w:t>
      </w:r>
      <w:proofErr w:type="gramStart"/>
      <w:r w:rsidRPr="00265455">
        <w:rPr>
          <w:sz w:val="21"/>
          <w:szCs w:val="21"/>
        </w:rPr>
        <w:t>J'ai</w:t>
      </w:r>
      <w:proofErr w:type="gramEnd"/>
      <w:r w:rsidRPr="00265455">
        <w:rPr>
          <w:sz w:val="21"/>
          <w:szCs w:val="21"/>
        </w:rPr>
        <w:t xml:space="preserve"> pas entendu quand il fallait replier les jambes.</w:t>
      </w:r>
      <w:r w:rsidR="0090339A" w:rsidRPr="00265455">
        <w:rPr>
          <w:sz w:val="21"/>
          <w:szCs w:val="21"/>
        </w:rPr>
        <w:t xml:space="preserve"> J'ai perdu connaissance quelques secondes avant </w:t>
      </w:r>
      <w:r w:rsidR="00516180" w:rsidRPr="00265455">
        <w:rPr>
          <w:sz w:val="21"/>
          <w:szCs w:val="21"/>
        </w:rPr>
        <w:t>l'at</w:t>
      </w:r>
      <w:r w:rsidR="00545751" w:rsidRPr="00265455">
        <w:rPr>
          <w:sz w:val="21"/>
          <w:szCs w:val="21"/>
        </w:rPr>
        <w:t>t</w:t>
      </w:r>
      <w:r w:rsidR="00516180" w:rsidRPr="00265455">
        <w:rPr>
          <w:sz w:val="21"/>
          <w:szCs w:val="21"/>
        </w:rPr>
        <w:t xml:space="preserve">errissage </w:t>
      </w:r>
      <w:r w:rsidR="00545751" w:rsidRPr="00265455">
        <w:rPr>
          <w:sz w:val="21"/>
          <w:szCs w:val="21"/>
        </w:rPr>
        <w:t>et j'ai repris conscience</w:t>
      </w:r>
      <w:r w:rsidR="0090339A" w:rsidRPr="00265455">
        <w:rPr>
          <w:sz w:val="21"/>
          <w:szCs w:val="21"/>
        </w:rPr>
        <w:t xml:space="preserve"> au moment de l'impact</w:t>
      </w:r>
      <w:r w:rsidR="004D65C0" w:rsidRPr="00265455">
        <w:rPr>
          <w:sz w:val="21"/>
          <w:szCs w:val="21"/>
        </w:rPr>
        <w:t>… Cet épisode n'apparait pas sur la vidéo, ouf !!</w:t>
      </w:r>
    </w:p>
    <w:p w:rsidR="0090339A" w:rsidRPr="00265455" w:rsidRDefault="004D65C0" w:rsidP="0045075D">
      <w:pPr>
        <w:spacing w:after="0" w:line="240" w:lineRule="auto"/>
        <w:jc w:val="both"/>
        <w:rPr>
          <w:sz w:val="21"/>
          <w:szCs w:val="21"/>
        </w:rPr>
      </w:pPr>
      <w:r w:rsidRPr="00265455">
        <w:rPr>
          <w:sz w:val="21"/>
          <w:szCs w:val="21"/>
        </w:rPr>
        <w:t>Cathy en assistant à</w:t>
      </w:r>
      <w:r w:rsidR="0090339A" w:rsidRPr="00265455">
        <w:rPr>
          <w:sz w:val="21"/>
          <w:szCs w:val="21"/>
        </w:rPr>
        <w:t xml:space="preserve"> l'at</w:t>
      </w:r>
      <w:r w:rsidR="00376BDD" w:rsidRPr="00265455">
        <w:rPr>
          <w:sz w:val="21"/>
          <w:szCs w:val="21"/>
        </w:rPr>
        <w:t>t</w:t>
      </w:r>
      <w:r w:rsidR="0090339A" w:rsidRPr="00265455">
        <w:rPr>
          <w:sz w:val="21"/>
          <w:szCs w:val="21"/>
        </w:rPr>
        <w:t>errissage a bien vu qu'il y avait quelque chose qui n'allait pas quand elle m'a aperçu, jambes flasque</w:t>
      </w:r>
      <w:r w:rsidR="008605D0" w:rsidRPr="00265455">
        <w:rPr>
          <w:sz w:val="21"/>
          <w:szCs w:val="21"/>
        </w:rPr>
        <w:t>s</w:t>
      </w:r>
      <w:r w:rsidR="0090339A" w:rsidRPr="00265455">
        <w:rPr>
          <w:sz w:val="21"/>
          <w:szCs w:val="21"/>
        </w:rPr>
        <w:t>, bras bal</w:t>
      </w:r>
      <w:r w:rsidR="008605D0" w:rsidRPr="00265455">
        <w:rPr>
          <w:sz w:val="21"/>
          <w:szCs w:val="21"/>
        </w:rPr>
        <w:t>l</w:t>
      </w:r>
      <w:r w:rsidR="0090339A" w:rsidRPr="00265455">
        <w:rPr>
          <w:sz w:val="21"/>
          <w:szCs w:val="21"/>
        </w:rPr>
        <w:t>ant</w:t>
      </w:r>
      <w:r w:rsidR="008605D0" w:rsidRPr="00265455">
        <w:rPr>
          <w:sz w:val="21"/>
          <w:szCs w:val="21"/>
        </w:rPr>
        <w:t>s, tête baissée comme un pantin.</w:t>
      </w:r>
    </w:p>
    <w:p w:rsidR="006004E9" w:rsidRPr="00265455" w:rsidRDefault="0090339A" w:rsidP="0045075D">
      <w:pPr>
        <w:spacing w:after="0" w:line="240" w:lineRule="auto"/>
        <w:jc w:val="both"/>
        <w:rPr>
          <w:sz w:val="21"/>
          <w:szCs w:val="21"/>
        </w:rPr>
      </w:pPr>
      <w:r w:rsidRPr="00265455">
        <w:rPr>
          <w:sz w:val="21"/>
          <w:szCs w:val="21"/>
        </w:rPr>
        <w:t xml:space="preserve">C'est en regardant les photos qu'on se rend compte du travail du guide pour éviter l'accident. Il a </w:t>
      </w:r>
      <w:r w:rsidR="0045075D">
        <w:rPr>
          <w:sz w:val="21"/>
          <w:szCs w:val="21"/>
        </w:rPr>
        <w:t xml:space="preserve">passé ses deux   </w:t>
      </w:r>
      <w:r w:rsidRPr="00265455">
        <w:rPr>
          <w:sz w:val="21"/>
          <w:szCs w:val="21"/>
        </w:rPr>
        <w:t>jambes par-dessus les mienne</w:t>
      </w:r>
      <w:r w:rsidR="00376BDD" w:rsidRPr="00265455">
        <w:rPr>
          <w:sz w:val="21"/>
          <w:szCs w:val="21"/>
        </w:rPr>
        <w:t>s comme pour me faire un croche-</w:t>
      </w:r>
      <w:r w:rsidRPr="00265455">
        <w:rPr>
          <w:sz w:val="21"/>
          <w:szCs w:val="21"/>
        </w:rPr>
        <w:t xml:space="preserve">pied </w:t>
      </w:r>
      <w:r w:rsidR="00352C68" w:rsidRPr="00265455">
        <w:rPr>
          <w:sz w:val="21"/>
          <w:szCs w:val="21"/>
        </w:rPr>
        <w:t xml:space="preserve">et ainsi me faire </w:t>
      </w:r>
      <w:r w:rsidRPr="00265455">
        <w:rPr>
          <w:sz w:val="21"/>
          <w:szCs w:val="21"/>
        </w:rPr>
        <w:t xml:space="preserve">tomber sur le </w:t>
      </w:r>
    </w:p>
    <w:p w:rsidR="006004E9" w:rsidRPr="00265455" w:rsidRDefault="0090339A" w:rsidP="0045075D">
      <w:pPr>
        <w:spacing w:after="0" w:line="240" w:lineRule="auto"/>
        <w:jc w:val="both"/>
        <w:rPr>
          <w:sz w:val="21"/>
          <w:szCs w:val="21"/>
        </w:rPr>
      </w:pPr>
      <w:proofErr w:type="gramStart"/>
      <w:r w:rsidRPr="00265455">
        <w:rPr>
          <w:sz w:val="21"/>
          <w:szCs w:val="21"/>
        </w:rPr>
        <w:t>côté</w:t>
      </w:r>
      <w:proofErr w:type="gramEnd"/>
      <w:r w:rsidRPr="00265455">
        <w:rPr>
          <w:sz w:val="21"/>
          <w:szCs w:val="21"/>
        </w:rPr>
        <w:t xml:space="preserve"> au moment de l'impact. Merci Jérémy !!</w:t>
      </w:r>
      <w:r w:rsidR="00B159C5" w:rsidRPr="00265455">
        <w:rPr>
          <w:rFonts w:ascii="Times New Roman" w:eastAsia="Times New Roman" w:hAnsi="Times New Roman" w:cs="Times New Roman"/>
          <w:snapToGrid w:val="0"/>
          <w:color w:val="000000"/>
          <w:w w:val="0"/>
          <w:sz w:val="21"/>
          <w:szCs w:val="21"/>
          <w:u w:color="000000"/>
          <w:bdr w:val="none" w:sz="0" w:space="0" w:color="000000"/>
          <w:shd w:val="clear" w:color="000000" w:fill="000000"/>
          <w:lang w:val="x-none" w:eastAsia="x-none" w:bidi="x-none"/>
        </w:rPr>
        <w:t xml:space="preserve"> </w:t>
      </w:r>
      <w:r w:rsidR="00265455" w:rsidRPr="00265455">
        <w:rPr>
          <w:noProof/>
          <w:sz w:val="21"/>
          <w:szCs w:val="21"/>
          <w:lang w:eastAsia="fr-FR"/>
        </w:rPr>
        <w:drawing>
          <wp:anchor distT="0" distB="0" distL="114300" distR="114300" simplePos="0" relativeHeight="251665408" behindDoc="0" locked="0" layoutInCell="1" allowOverlap="1" wp14:anchorId="52C61D43" wp14:editId="155D82C3">
            <wp:simplePos x="0" y="0"/>
            <wp:positionH relativeFrom="column">
              <wp:posOffset>1039495</wp:posOffset>
            </wp:positionH>
            <wp:positionV relativeFrom="paragraph">
              <wp:posOffset>2562860</wp:posOffset>
            </wp:positionV>
            <wp:extent cx="3502660" cy="2332355"/>
            <wp:effectExtent l="0" t="0" r="2540" b="0"/>
            <wp:wrapTopAndBottom/>
            <wp:docPr id="5" name="Image 5" descr="C:\Users\PATRICK\Desktop\Nouveau dossier\IMG_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Nouveau dossier\IMG_76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66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4E9" w:rsidRPr="00265455">
        <w:rPr>
          <w:noProof/>
          <w:sz w:val="21"/>
          <w:szCs w:val="21"/>
          <w:lang w:eastAsia="fr-FR"/>
        </w:rPr>
        <w:drawing>
          <wp:anchor distT="0" distB="0" distL="114300" distR="114300" simplePos="0" relativeHeight="251661312" behindDoc="0" locked="0" layoutInCell="1" allowOverlap="1" wp14:anchorId="3F6E2A23" wp14:editId="00535C82">
            <wp:simplePos x="0" y="0"/>
            <wp:positionH relativeFrom="column">
              <wp:posOffset>967105</wp:posOffset>
            </wp:positionH>
            <wp:positionV relativeFrom="paragraph">
              <wp:posOffset>110490</wp:posOffset>
            </wp:positionV>
            <wp:extent cx="3570605" cy="2378075"/>
            <wp:effectExtent l="0" t="0" r="0" b="3175"/>
            <wp:wrapTopAndBottom/>
            <wp:docPr id="4" name="Image 4" descr="C:\Users\PATRICK\Desktop\Nouveau dossier\IMG_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Nouveau dossier\IMG_76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60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2B9" w:rsidRPr="00265455" w:rsidRDefault="008B32B9" w:rsidP="0045075D">
      <w:pPr>
        <w:spacing w:after="0" w:line="240" w:lineRule="auto"/>
        <w:jc w:val="both"/>
        <w:rPr>
          <w:sz w:val="21"/>
          <w:szCs w:val="21"/>
        </w:rPr>
      </w:pPr>
      <w:r w:rsidRPr="00265455">
        <w:rPr>
          <w:sz w:val="21"/>
          <w:szCs w:val="21"/>
        </w:rPr>
        <w:t>Le staf</w:t>
      </w:r>
      <w:r w:rsidR="008A2AA5" w:rsidRPr="00265455">
        <w:rPr>
          <w:sz w:val="21"/>
          <w:szCs w:val="21"/>
        </w:rPr>
        <w:t>f du club de parachute a dit à Cathy que ce genre d'at</w:t>
      </w:r>
      <w:r w:rsidR="00376BDD" w:rsidRPr="00265455">
        <w:rPr>
          <w:sz w:val="21"/>
          <w:szCs w:val="21"/>
        </w:rPr>
        <w:t>t</w:t>
      </w:r>
      <w:r w:rsidR="008A2AA5" w:rsidRPr="00265455">
        <w:rPr>
          <w:sz w:val="21"/>
          <w:szCs w:val="21"/>
        </w:rPr>
        <w:t>errissage de secour</w:t>
      </w:r>
      <w:r w:rsidR="00516180" w:rsidRPr="00265455">
        <w:rPr>
          <w:sz w:val="21"/>
          <w:szCs w:val="21"/>
        </w:rPr>
        <w:t>s n'était pas si simple  à réaliser et que le moniteur</w:t>
      </w:r>
      <w:r w:rsidR="008A2AA5" w:rsidRPr="00265455">
        <w:rPr>
          <w:sz w:val="21"/>
          <w:szCs w:val="21"/>
        </w:rPr>
        <w:t xml:space="preserve"> avait eu le bon réflexe</w:t>
      </w:r>
      <w:r w:rsidR="008605D0" w:rsidRPr="00265455">
        <w:rPr>
          <w:sz w:val="21"/>
          <w:szCs w:val="21"/>
        </w:rPr>
        <w:t xml:space="preserve"> pour m'éviter d'avoir les jamb</w:t>
      </w:r>
      <w:r w:rsidR="008A2AA5" w:rsidRPr="00265455">
        <w:rPr>
          <w:sz w:val="21"/>
          <w:szCs w:val="21"/>
        </w:rPr>
        <w:t>es brisées</w:t>
      </w:r>
      <w:r w:rsidR="004A6A30" w:rsidRPr="00265455">
        <w:rPr>
          <w:sz w:val="21"/>
          <w:szCs w:val="21"/>
        </w:rPr>
        <w:t>…</w:t>
      </w:r>
    </w:p>
    <w:p w:rsidR="0090339A" w:rsidRPr="00265455" w:rsidRDefault="008A2AA5" w:rsidP="0045075D">
      <w:pPr>
        <w:spacing w:after="0" w:line="240" w:lineRule="auto"/>
        <w:jc w:val="both"/>
        <w:rPr>
          <w:sz w:val="21"/>
          <w:szCs w:val="21"/>
        </w:rPr>
      </w:pPr>
      <w:r w:rsidRPr="00265455">
        <w:rPr>
          <w:sz w:val="21"/>
          <w:szCs w:val="21"/>
        </w:rPr>
        <w:t>Malgré cet incident, j</w:t>
      </w:r>
      <w:r w:rsidR="0090339A" w:rsidRPr="00265455">
        <w:rPr>
          <w:sz w:val="21"/>
          <w:szCs w:val="21"/>
        </w:rPr>
        <w:t>e reste quand même sur ma f</w:t>
      </w:r>
      <w:r w:rsidR="008605D0" w:rsidRPr="00265455">
        <w:rPr>
          <w:sz w:val="21"/>
          <w:szCs w:val="21"/>
        </w:rPr>
        <w:t>aim</w:t>
      </w:r>
      <w:r w:rsidR="0090339A" w:rsidRPr="00265455">
        <w:rPr>
          <w:sz w:val="21"/>
          <w:szCs w:val="21"/>
        </w:rPr>
        <w:t xml:space="preserve"> de n'avoir pu vivre l'at</w:t>
      </w:r>
      <w:r w:rsidR="008605D0" w:rsidRPr="00265455">
        <w:rPr>
          <w:sz w:val="21"/>
          <w:szCs w:val="21"/>
        </w:rPr>
        <w:t>t</w:t>
      </w:r>
      <w:r w:rsidR="0090339A" w:rsidRPr="00265455">
        <w:rPr>
          <w:sz w:val="21"/>
          <w:szCs w:val="21"/>
        </w:rPr>
        <w:t>errissage. Ce petit goût d'inachevé me mot</w:t>
      </w:r>
      <w:r w:rsidRPr="00265455">
        <w:rPr>
          <w:sz w:val="21"/>
          <w:szCs w:val="21"/>
        </w:rPr>
        <w:t>ive pour revivre cette sublime aventu</w:t>
      </w:r>
      <w:r w:rsidR="0090339A" w:rsidRPr="00265455">
        <w:rPr>
          <w:sz w:val="21"/>
          <w:szCs w:val="21"/>
        </w:rPr>
        <w:t xml:space="preserve">re. Je ne crois pas pouvoir attendre </w:t>
      </w:r>
      <w:r w:rsidR="00376BDD" w:rsidRPr="00265455">
        <w:rPr>
          <w:sz w:val="21"/>
          <w:szCs w:val="21"/>
        </w:rPr>
        <w:t xml:space="preserve"> mes </w:t>
      </w:r>
      <w:r w:rsidR="0090339A" w:rsidRPr="00265455">
        <w:rPr>
          <w:sz w:val="21"/>
          <w:szCs w:val="21"/>
        </w:rPr>
        <w:t>70 ans cette fois et si par</w:t>
      </w:r>
      <w:r w:rsidR="00545751" w:rsidRPr="00265455">
        <w:rPr>
          <w:sz w:val="21"/>
          <w:szCs w:val="21"/>
        </w:rPr>
        <w:t xml:space="preserve">mi vous certains souhaitent m'accompagner </w:t>
      </w:r>
      <w:r w:rsidR="0090339A" w:rsidRPr="00265455">
        <w:rPr>
          <w:sz w:val="21"/>
          <w:szCs w:val="21"/>
        </w:rPr>
        <w:t>alors je vous attends</w:t>
      </w:r>
      <w:r w:rsidR="00414FC5" w:rsidRPr="00265455">
        <w:rPr>
          <w:sz w:val="21"/>
          <w:szCs w:val="21"/>
        </w:rPr>
        <w:t>…</w:t>
      </w:r>
      <w:r w:rsidRPr="00265455">
        <w:rPr>
          <w:sz w:val="21"/>
          <w:szCs w:val="21"/>
        </w:rPr>
        <w:t xml:space="preserve"> Plus on est</w:t>
      </w:r>
      <w:r w:rsidR="008605D0" w:rsidRPr="00265455">
        <w:rPr>
          <w:sz w:val="21"/>
          <w:szCs w:val="21"/>
        </w:rPr>
        <w:t>…</w:t>
      </w:r>
      <w:r w:rsidRPr="00265455">
        <w:rPr>
          <w:sz w:val="21"/>
          <w:szCs w:val="21"/>
        </w:rPr>
        <w:t xml:space="preserve"> et plus on… !</w:t>
      </w:r>
    </w:p>
    <w:p w:rsidR="00414FC5" w:rsidRDefault="00414FC5" w:rsidP="0045075D">
      <w:pPr>
        <w:spacing w:after="0" w:line="240" w:lineRule="auto"/>
        <w:jc w:val="both"/>
        <w:rPr>
          <w:sz w:val="21"/>
          <w:szCs w:val="21"/>
        </w:rPr>
      </w:pPr>
      <w:r w:rsidRPr="00265455">
        <w:rPr>
          <w:sz w:val="21"/>
          <w:szCs w:val="21"/>
        </w:rPr>
        <w:t xml:space="preserve">Nous avons poursuivi notre week-end sur la côte d'Opale sous un soleil éclatant </w:t>
      </w:r>
      <w:r w:rsidR="00376BDD" w:rsidRPr="00265455">
        <w:rPr>
          <w:sz w:val="21"/>
          <w:szCs w:val="21"/>
        </w:rPr>
        <w:t xml:space="preserve">et découvert </w:t>
      </w:r>
      <w:r w:rsidRPr="00265455">
        <w:rPr>
          <w:sz w:val="21"/>
          <w:szCs w:val="21"/>
        </w:rPr>
        <w:t xml:space="preserve"> les caps Blanc Nez et Gris Nez, sans oublier de dé</w:t>
      </w:r>
      <w:r w:rsidR="008605D0" w:rsidRPr="00265455">
        <w:rPr>
          <w:sz w:val="21"/>
          <w:szCs w:val="21"/>
        </w:rPr>
        <w:t>guster la boisson locale</w:t>
      </w:r>
      <w:r w:rsidR="00610F79" w:rsidRPr="00265455">
        <w:rPr>
          <w:sz w:val="21"/>
          <w:szCs w:val="21"/>
        </w:rPr>
        <w:t xml:space="preserve"> "la Blanche de Wissant"</w:t>
      </w:r>
      <w:r w:rsidR="008605D0" w:rsidRPr="00265455">
        <w:rPr>
          <w:sz w:val="21"/>
          <w:szCs w:val="21"/>
        </w:rPr>
        <w:t xml:space="preserve"> pour nous</w:t>
      </w:r>
      <w:r w:rsidRPr="00265455">
        <w:rPr>
          <w:sz w:val="21"/>
          <w:szCs w:val="21"/>
        </w:rPr>
        <w:t xml:space="preserve"> remettre de ces émotions.</w:t>
      </w:r>
    </w:p>
    <w:p w:rsidR="00265455" w:rsidRPr="00265455" w:rsidRDefault="00265455" w:rsidP="0045075D">
      <w:pPr>
        <w:spacing w:after="0" w:line="240" w:lineRule="auto"/>
        <w:jc w:val="both"/>
        <w:rPr>
          <w:sz w:val="21"/>
          <w:szCs w:val="21"/>
        </w:rPr>
      </w:pPr>
    </w:p>
    <w:p w:rsidR="00414FC5" w:rsidRPr="001646DE" w:rsidRDefault="00265455" w:rsidP="0045075D">
      <w:pPr>
        <w:spacing w:after="0" w:line="240" w:lineRule="auto"/>
        <w:jc w:val="both"/>
        <w:rPr>
          <w:b/>
          <w:sz w:val="28"/>
          <w:szCs w:val="28"/>
        </w:rPr>
      </w:pPr>
      <w:r w:rsidRPr="001646DE">
        <w:rPr>
          <w:b/>
          <w:sz w:val="28"/>
          <w:szCs w:val="28"/>
        </w:rPr>
        <w:t>Un immense</w:t>
      </w:r>
      <w:r w:rsidR="00B20F41" w:rsidRPr="001646DE">
        <w:rPr>
          <w:b/>
          <w:sz w:val="28"/>
          <w:szCs w:val="28"/>
        </w:rPr>
        <w:t xml:space="preserve"> </w:t>
      </w:r>
      <w:r w:rsidRPr="001646DE">
        <w:rPr>
          <w:b/>
          <w:sz w:val="28"/>
          <w:szCs w:val="28"/>
        </w:rPr>
        <w:t xml:space="preserve">MERCI à vous tous </w:t>
      </w:r>
      <w:r w:rsidR="00414FC5" w:rsidRPr="001646DE">
        <w:rPr>
          <w:b/>
          <w:sz w:val="28"/>
          <w:szCs w:val="28"/>
        </w:rPr>
        <w:t>!</w:t>
      </w:r>
    </w:p>
    <w:sectPr w:rsidR="00414FC5" w:rsidRPr="001646DE" w:rsidSect="004D65C0">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12" w:rsidRDefault="008B2012" w:rsidP="008626A9">
      <w:pPr>
        <w:spacing w:after="0" w:line="240" w:lineRule="auto"/>
      </w:pPr>
      <w:r>
        <w:separator/>
      </w:r>
    </w:p>
  </w:endnote>
  <w:endnote w:type="continuationSeparator" w:id="0">
    <w:p w:rsidR="008B2012" w:rsidRDefault="008B2012" w:rsidP="0086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E" w:rsidRDefault="001646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E" w:rsidRDefault="001646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E" w:rsidRDefault="001646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12" w:rsidRDefault="008B2012" w:rsidP="008626A9">
      <w:pPr>
        <w:spacing w:after="0" w:line="240" w:lineRule="auto"/>
      </w:pPr>
      <w:r>
        <w:separator/>
      </w:r>
    </w:p>
  </w:footnote>
  <w:footnote w:type="continuationSeparator" w:id="0">
    <w:p w:rsidR="008B2012" w:rsidRDefault="008B2012" w:rsidP="00862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E" w:rsidRDefault="001646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E" w:rsidRDefault="001646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E" w:rsidRDefault="001646D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9A"/>
    <w:rsid w:val="000D45FB"/>
    <w:rsid w:val="00114B16"/>
    <w:rsid w:val="001646DE"/>
    <w:rsid w:val="00176D4B"/>
    <w:rsid w:val="002063F4"/>
    <w:rsid w:val="00207EFD"/>
    <w:rsid w:val="00213846"/>
    <w:rsid w:val="00226739"/>
    <w:rsid w:val="0024776A"/>
    <w:rsid w:val="00265455"/>
    <w:rsid w:val="002B1A15"/>
    <w:rsid w:val="00352C68"/>
    <w:rsid w:val="00376BDD"/>
    <w:rsid w:val="003B789A"/>
    <w:rsid w:val="004101E5"/>
    <w:rsid w:val="00414FC5"/>
    <w:rsid w:val="00440B0F"/>
    <w:rsid w:val="0045075D"/>
    <w:rsid w:val="00457BC9"/>
    <w:rsid w:val="004A3774"/>
    <w:rsid w:val="004A6A30"/>
    <w:rsid w:val="004D65C0"/>
    <w:rsid w:val="00516180"/>
    <w:rsid w:val="005343F4"/>
    <w:rsid w:val="00545751"/>
    <w:rsid w:val="0055124D"/>
    <w:rsid w:val="005F55A0"/>
    <w:rsid w:val="006004E9"/>
    <w:rsid w:val="00610F79"/>
    <w:rsid w:val="00662236"/>
    <w:rsid w:val="0071794B"/>
    <w:rsid w:val="00723B41"/>
    <w:rsid w:val="00841BA4"/>
    <w:rsid w:val="008605D0"/>
    <w:rsid w:val="00861157"/>
    <w:rsid w:val="008626A9"/>
    <w:rsid w:val="008847DF"/>
    <w:rsid w:val="008A2AA5"/>
    <w:rsid w:val="008B2012"/>
    <w:rsid w:val="008B32B9"/>
    <w:rsid w:val="0090339A"/>
    <w:rsid w:val="00931EF7"/>
    <w:rsid w:val="00980EC0"/>
    <w:rsid w:val="00A204FB"/>
    <w:rsid w:val="00A43CEE"/>
    <w:rsid w:val="00A543B9"/>
    <w:rsid w:val="00A679C9"/>
    <w:rsid w:val="00AF20E8"/>
    <w:rsid w:val="00AF309A"/>
    <w:rsid w:val="00AF6B6E"/>
    <w:rsid w:val="00B00EB4"/>
    <w:rsid w:val="00B05421"/>
    <w:rsid w:val="00B159C5"/>
    <w:rsid w:val="00B20F41"/>
    <w:rsid w:val="00B40436"/>
    <w:rsid w:val="00B51763"/>
    <w:rsid w:val="00BB71C7"/>
    <w:rsid w:val="00D550BC"/>
    <w:rsid w:val="00D9023D"/>
    <w:rsid w:val="00DB5D65"/>
    <w:rsid w:val="00DC04B9"/>
    <w:rsid w:val="00E02FC5"/>
    <w:rsid w:val="00E21F4C"/>
    <w:rsid w:val="00EC06CD"/>
    <w:rsid w:val="00EE75AE"/>
    <w:rsid w:val="00F20FC5"/>
    <w:rsid w:val="00FA7A33"/>
    <w:rsid w:val="00FE2CBB"/>
    <w:rsid w:val="00FF3716"/>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6A9"/>
    <w:pPr>
      <w:tabs>
        <w:tab w:val="center" w:pos="4536"/>
        <w:tab w:val="right" w:pos="9072"/>
      </w:tabs>
      <w:spacing w:after="0" w:line="240" w:lineRule="auto"/>
    </w:pPr>
  </w:style>
  <w:style w:type="character" w:customStyle="1" w:styleId="En-tteCar">
    <w:name w:val="En-tête Car"/>
    <w:basedOn w:val="Policepardfaut"/>
    <w:link w:val="En-tte"/>
    <w:uiPriority w:val="99"/>
    <w:rsid w:val="008626A9"/>
  </w:style>
  <w:style w:type="paragraph" w:styleId="Pieddepage">
    <w:name w:val="footer"/>
    <w:basedOn w:val="Normal"/>
    <w:link w:val="PieddepageCar"/>
    <w:uiPriority w:val="99"/>
    <w:unhideWhenUsed/>
    <w:rsid w:val="00862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6A9"/>
  </w:style>
  <w:style w:type="paragraph" w:styleId="Textedebulles">
    <w:name w:val="Balloon Text"/>
    <w:basedOn w:val="Normal"/>
    <w:link w:val="TextedebullesCar"/>
    <w:uiPriority w:val="99"/>
    <w:semiHidden/>
    <w:unhideWhenUsed/>
    <w:rsid w:val="00FA7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6A9"/>
    <w:pPr>
      <w:tabs>
        <w:tab w:val="center" w:pos="4536"/>
        <w:tab w:val="right" w:pos="9072"/>
      </w:tabs>
      <w:spacing w:after="0" w:line="240" w:lineRule="auto"/>
    </w:pPr>
  </w:style>
  <w:style w:type="character" w:customStyle="1" w:styleId="En-tteCar">
    <w:name w:val="En-tête Car"/>
    <w:basedOn w:val="Policepardfaut"/>
    <w:link w:val="En-tte"/>
    <w:uiPriority w:val="99"/>
    <w:rsid w:val="008626A9"/>
  </w:style>
  <w:style w:type="paragraph" w:styleId="Pieddepage">
    <w:name w:val="footer"/>
    <w:basedOn w:val="Normal"/>
    <w:link w:val="PieddepageCar"/>
    <w:uiPriority w:val="99"/>
    <w:unhideWhenUsed/>
    <w:rsid w:val="00862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6A9"/>
  </w:style>
  <w:style w:type="paragraph" w:styleId="Textedebulles">
    <w:name w:val="Balloon Text"/>
    <w:basedOn w:val="Normal"/>
    <w:link w:val="TextedebullesCar"/>
    <w:uiPriority w:val="99"/>
    <w:semiHidden/>
    <w:unhideWhenUsed/>
    <w:rsid w:val="00FA7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60D7-0E94-43D1-A5E2-7B5E21AC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029</Words>
  <Characters>566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Eric CHEVALIER</cp:lastModifiedBy>
  <cp:revision>24</cp:revision>
  <cp:lastPrinted>2016-08-16T20:40:00Z</cp:lastPrinted>
  <dcterms:created xsi:type="dcterms:W3CDTF">2016-08-15T14:18:00Z</dcterms:created>
  <dcterms:modified xsi:type="dcterms:W3CDTF">2016-08-18T13:12:00Z</dcterms:modified>
</cp:coreProperties>
</file>